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004F" w14:textId="1AD76907" w:rsidR="00E25AC2" w:rsidRPr="002B5CB2" w:rsidRDefault="00E25AC2" w:rsidP="00E25AC2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5E4211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055346">
        <w:rPr>
          <w:rFonts w:asciiTheme="majorHAnsi" w:hAnsiTheme="majorHAnsi" w:cs="Arial"/>
          <w:b/>
          <w:sz w:val="21"/>
          <w:szCs w:val="21"/>
        </w:rPr>
        <w:t>1</w:t>
      </w:r>
      <w:r w:rsidRPr="005E4211">
        <w:rPr>
          <w:rFonts w:asciiTheme="majorHAnsi" w:hAnsiTheme="majorHAnsi" w:cs="Arial"/>
          <w:b/>
          <w:sz w:val="21"/>
          <w:szCs w:val="21"/>
        </w:rPr>
        <w:t xml:space="preserve"> do </w:t>
      </w:r>
      <w:r w:rsidRPr="005E4211">
        <w:rPr>
          <w:rFonts w:asciiTheme="minorHAnsi" w:hAnsiTheme="minorHAnsi" w:cstheme="minorHAnsi"/>
          <w:b/>
          <w:sz w:val="21"/>
          <w:szCs w:val="21"/>
        </w:rPr>
        <w:t>Zapytania</w:t>
      </w:r>
      <w:r w:rsidRPr="00784EE8">
        <w:rPr>
          <w:rFonts w:asciiTheme="minorHAnsi" w:hAnsiTheme="minorHAnsi" w:cstheme="minorHAnsi"/>
          <w:b/>
          <w:sz w:val="21"/>
          <w:szCs w:val="21"/>
        </w:rPr>
        <w:t xml:space="preserve"> ofertowego </w:t>
      </w:r>
      <w:r w:rsidRPr="002B5CB2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ED4375" w:rsidRPr="00431DBB">
        <w:rPr>
          <w:rFonts w:asciiTheme="minorHAnsi" w:hAnsiTheme="minorHAnsi" w:cstheme="minorHAnsi"/>
          <w:b/>
          <w:sz w:val="21"/>
          <w:szCs w:val="21"/>
        </w:rPr>
        <w:t>1/6</w:t>
      </w:r>
      <w:r w:rsidR="007C64A9" w:rsidRPr="00431DBB">
        <w:rPr>
          <w:rFonts w:asciiTheme="minorHAnsi" w:hAnsiTheme="minorHAnsi" w:cstheme="minorHAnsi"/>
          <w:b/>
          <w:sz w:val="21"/>
          <w:szCs w:val="21"/>
        </w:rPr>
        <w:t>/2021</w:t>
      </w:r>
    </w:p>
    <w:p w14:paraId="0E797764" w14:textId="77777777" w:rsidR="005F4606" w:rsidRPr="002B5CB2" w:rsidRDefault="005F4606" w:rsidP="004B088D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1"/>
          <w:szCs w:val="21"/>
        </w:rPr>
      </w:pPr>
    </w:p>
    <w:p w14:paraId="2200E334" w14:textId="5AC5033D" w:rsidR="00E25AC2" w:rsidRPr="002B5CB2" w:rsidRDefault="004B088D" w:rsidP="005F4606">
      <w:pPr>
        <w:pStyle w:val="Nagwek4"/>
        <w:spacing w:line="360" w:lineRule="auto"/>
        <w:jc w:val="center"/>
        <w:rPr>
          <w:rFonts w:cs="Arial"/>
          <w:i w:val="0"/>
          <w:sz w:val="21"/>
          <w:szCs w:val="21"/>
        </w:rPr>
      </w:pPr>
      <w:r w:rsidRPr="002B5CB2">
        <w:rPr>
          <w:b/>
          <w:i w:val="0"/>
          <w:sz w:val="21"/>
          <w:szCs w:val="21"/>
        </w:rPr>
        <w:t>FORMULARZ OFERT</w:t>
      </w:r>
      <w:r w:rsidR="006843F6">
        <w:rPr>
          <w:b/>
          <w:i w:val="0"/>
          <w:sz w:val="21"/>
          <w:szCs w:val="21"/>
        </w:rPr>
        <w:t>Y</w:t>
      </w:r>
    </w:p>
    <w:p w14:paraId="21D4B299" w14:textId="77777777" w:rsidR="005F4606" w:rsidRPr="002B5CB2" w:rsidRDefault="005F4606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B5CB2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B5CB2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B5CB2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03292E7" w14:textId="77777777" w:rsidR="007C64A9" w:rsidRPr="007C64A9" w:rsidRDefault="007C64A9" w:rsidP="007C64A9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7C64A9">
        <w:rPr>
          <w:rFonts w:asciiTheme="majorHAnsi" w:hAnsiTheme="majorHAnsi" w:cs="Arial"/>
          <w:sz w:val="21"/>
          <w:szCs w:val="21"/>
        </w:rPr>
        <w:t xml:space="preserve">PHU PIOMEL Piotr </w:t>
      </w:r>
      <w:proofErr w:type="spellStart"/>
      <w:r w:rsidRPr="007C64A9">
        <w:rPr>
          <w:rFonts w:asciiTheme="majorHAnsi" w:hAnsiTheme="majorHAnsi" w:cs="Arial"/>
          <w:sz w:val="21"/>
          <w:szCs w:val="21"/>
        </w:rPr>
        <w:t>Znojek</w:t>
      </w:r>
      <w:proofErr w:type="spellEnd"/>
      <w:r w:rsidRPr="007C64A9">
        <w:rPr>
          <w:rFonts w:asciiTheme="majorHAnsi" w:hAnsiTheme="majorHAnsi" w:cs="Arial"/>
          <w:sz w:val="21"/>
          <w:szCs w:val="21"/>
        </w:rPr>
        <w:t xml:space="preserve"> </w:t>
      </w:r>
    </w:p>
    <w:p w14:paraId="6A27E5C1" w14:textId="77777777" w:rsidR="007C64A9" w:rsidRDefault="007C64A9" w:rsidP="007C64A9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7C64A9">
        <w:rPr>
          <w:rFonts w:asciiTheme="majorHAnsi" w:hAnsiTheme="majorHAnsi" w:cs="Arial"/>
          <w:sz w:val="21"/>
          <w:szCs w:val="21"/>
        </w:rPr>
        <w:t xml:space="preserve">Grabina Wola 23, 97-318 Czarnocin </w:t>
      </w:r>
    </w:p>
    <w:p w14:paraId="5AE1FC8B" w14:textId="77777777" w:rsidR="007C64A9" w:rsidRDefault="007C64A9" w:rsidP="007C64A9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17A61E38" w:rsidR="001F2BB0" w:rsidRPr="002B5CB2" w:rsidRDefault="001F2BB0" w:rsidP="007C64A9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B5CB2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B5CB2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B5CB2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B5CB2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2CDB55EF" w:rsidR="001F2BB0" w:rsidRPr="002B5CB2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 xml:space="preserve"> (nazwa, adres siedziby Wykonawcy, NIP, dane teleadresowe / ew. czytelna pieczęć)</w:t>
      </w:r>
    </w:p>
    <w:p w14:paraId="6F294165" w14:textId="41F67875" w:rsidR="001F2BB0" w:rsidRPr="002E0C34" w:rsidRDefault="001F2BB0" w:rsidP="00B65FCF">
      <w:pPr>
        <w:autoSpaceDE w:val="0"/>
        <w:autoSpaceDN w:val="0"/>
        <w:adjustRightInd w:val="0"/>
        <w:spacing w:after="0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</w:rPr>
        <w:t xml:space="preserve">w odpowiedzi na Zapytanie ofertowe </w:t>
      </w:r>
      <w:r w:rsidR="007C64A9" w:rsidRPr="007C64A9">
        <w:rPr>
          <w:rFonts w:asciiTheme="majorHAnsi" w:hAnsiTheme="majorHAnsi" w:cs="Arial"/>
          <w:b/>
          <w:sz w:val="21"/>
          <w:szCs w:val="21"/>
        </w:rPr>
        <w:t xml:space="preserve">nr </w:t>
      </w:r>
      <w:r w:rsidR="00ED4375" w:rsidRPr="00431DBB">
        <w:rPr>
          <w:rFonts w:asciiTheme="majorHAnsi" w:hAnsiTheme="majorHAnsi" w:cs="Arial"/>
          <w:b/>
          <w:sz w:val="21"/>
          <w:szCs w:val="21"/>
        </w:rPr>
        <w:t>1/6</w:t>
      </w:r>
      <w:r w:rsidR="007C64A9" w:rsidRPr="00431DBB">
        <w:rPr>
          <w:rFonts w:asciiTheme="majorHAnsi" w:hAnsiTheme="majorHAnsi" w:cs="Arial"/>
          <w:b/>
          <w:sz w:val="21"/>
          <w:szCs w:val="21"/>
        </w:rPr>
        <w:t>/2021</w:t>
      </w:r>
    </w:p>
    <w:p w14:paraId="334887B0" w14:textId="5B415132" w:rsidR="00977D54" w:rsidRPr="002E0C34" w:rsidRDefault="00F219E1" w:rsidP="00235F1B">
      <w:pPr>
        <w:pStyle w:val="Bezodstpw"/>
        <w:jc w:val="center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na</w:t>
      </w:r>
      <w:r w:rsidR="00280CF6">
        <w:rPr>
          <w:rFonts w:asciiTheme="majorHAnsi" w:hAnsiTheme="majorHAnsi" w:cs="Arial"/>
          <w:i/>
          <w:sz w:val="21"/>
          <w:szCs w:val="21"/>
        </w:rPr>
        <w:t xml:space="preserve"> </w:t>
      </w:r>
      <w:bookmarkStart w:id="0" w:name="_Hlk531359311"/>
      <w:r w:rsidRPr="00F219E1">
        <w:rPr>
          <w:rFonts w:asciiTheme="majorHAnsi" w:hAnsiTheme="majorHAnsi" w:cs="Arial"/>
          <w:i/>
          <w:sz w:val="21"/>
          <w:szCs w:val="21"/>
        </w:rPr>
        <w:t>dostaw</w:t>
      </w:r>
      <w:r>
        <w:rPr>
          <w:rFonts w:asciiTheme="majorHAnsi" w:hAnsiTheme="majorHAnsi" w:cs="Arial"/>
          <w:i/>
          <w:sz w:val="21"/>
          <w:szCs w:val="21"/>
        </w:rPr>
        <w:t>ę</w:t>
      </w:r>
      <w:r w:rsidRPr="00F219E1">
        <w:rPr>
          <w:rFonts w:asciiTheme="majorHAnsi" w:hAnsiTheme="majorHAnsi" w:cs="Arial"/>
          <w:i/>
          <w:sz w:val="21"/>
          <w:szCs w:val="21"/>
        </w:rPr>
        <w:t xml:space="preserve"> </w:t>
      </w:r>
      <w:r w:rsidR="007C64A9" w:rsidRPr="007C64A9">
        <w:rPr>
          <w:rFonts w:asciiTheme="majorHAnsi" w:hAnsiTheme="majorHAnsi" w:cs="Arial"/>
          <w:i/>
          <w:sz w:val="21"/>
          <w:szCs w:val="21"/>
        </w:rPr>
        <w:t>hydrocyklonu do płukania piasku w ramach projektu „Niwelowanie negatywnych skutków epidemii COVID-19 poprzez wdrożenie nowej usługi”.</w:t>
      </w:r>
    </w:p>
    <w:bookmarkEnd w:id="0"/>
    <w:p w14:paraId="2047D36B" w14:textId="562177E6" w:rsidR="001F2BB0" w:rsidRPr="002E0C34" w:rsidRDefault="00784EE8" w:rsidP="001F2BB0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b/>
          <w:sz w:val="21"/>
          <w:szCs w:val="21"/>
          <w:u w:val="single"/>
        </w:rPr>
        <w:t xml:space="preserve">przedstawiam </w:t>
      </w:r>
      <w:r w:rsidR="001F2BB0" w:rsidRPr="002E0C34">
        <w:rPr>
          <w:rFonts w:asciiTheme="majorHAnsi" w:hAnsiTheme="majorHAnsi" w:cs="Arial"/>
          <w:b/>
          <w:sz w:val="21"/>
          <w:szCs w:val="21"/>
          <w:u w:val="single"/>
        </w:rPr>
        <w:t>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F219E1" w:rsidRPr="00404619" w14:paraId="17926E34" w14:textId="77777777" w:rsidTr="00296657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772692" w14:textId="77777777" w:rsidR="00F219E1" w:rsidRPr="00404619" w:rsidRDefault="00F219E1" w:rsidP="00296657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 w:rsidRPr="00404619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090F7F84" w14:textId="77777777" w:rsidR="00F219E1" w:rsidRPr="00404619" w:rsidRDefault="00F219E1" w:rsidP="00296657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 w:rsidRPr="00404619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29BA194" w14:textId="77777777" w:rsidR="00F219E1" w:rsidRPr="00404619" w:rsidRDefault="00F219E1" w:rsidP="00B65FCF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 w:rsidRPr="00404619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F219E1" w:rsidRPr="00404619" w14:paraId="7D5162E8" w14:textId="77777777" w:rsidTr="00296657">
        <w:trPr>
          <w:trHeight w:val="37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9A86A6" w14:textId="3EB703A9" w:rsidR="00F219E1" w:rsidRPr="00AE4725" w:rsidRDefault="00F219E1" w:rsidP="00296657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AE4725">
              <w:rPr>
                <w:rFonts w:ascii="Cambria" w:hAnsi="Cambria" w:cs="Arial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2E2C6C44" w14:textId="262323E1" w:rsidR="00F219E1" w:rsidRPr="00AE4725" w:rsidRDefault="00F219E1" w:rsidP="00296657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  <w:r w:rsidRPr="00AE4725">
              <w:rPr>
                <w:rFonts w:ascii="Cambria" w:hAnsi="Cambria" w:cs="Arial"/>
                <w:b/>
                <w:bCs/>
                <w:sz w:val="21"/>
                <w:szCs w:val="21"/>
              </w:rPr>
              <w:t>Całkowita cena netto</w:t>
            </w:r>
            <w:r w:rsidR="00B65FCF">
              <w:rPr>
                <w:rStyle w:val="Odwoanieprzypisudolnego"/>
                <w:rFonts w:ascii="Cambria" w:hAnsi="Cambria" w:cs="Arial"/>
                <w:b/>
                <w:bCs/>
                <w:i/>
                <w:sz w:val="21"/>
                <w:szCs w:val="21"/>
              </w:rPr>
              <w:footnoteReference w:id="1"/>
            </w:r>
          </w:p>
        </w:tc>
        <w:tc>
          <w:tcPr>
            <w:tcW w:w="3021" w:type="dxa"/>
          </w:tcPr>
          <w:p w14:paraId="79423DFF" w14:textId="77777777" w:rsidR="00F219E1" w:rsidRPr="00404619" w:rsidRDefault="00F219E1" w:rsidP="00296657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41DEC50C" w14:textId="77777777" w:rsidR="007C64A9" w:rsidRDefault="007C64A9" w:rsidP="00B65FC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54DFC1B0" w14:textId="77777777" w:rsidR="00F219E1" w:rsidRPr="00F219E1" w:rsidRDefault="00F219E1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F219E1">
        <w:rPr>
          <w:rFonts w:asciiTheme="minorHAnsi" w:hAnsiTheme="minorHAnsi" w:cstheme="minorHAnsi"/>
          <w:b/>
          <w:u w:val="single"/>
        </w:rPr>
        <w:t>OŚWIADCZENIA WYKONAWCY:</w:t>
      </w:r>
    </w:p>
    <w:p w14:paraId="271650B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zapoznaliśmy się z treścią Zapytania ofertowego, uznajemy się związani określonymi w nim wymaganiami i zasadami postępowania i nie wnosimy do nich żadnych zastrzeżeń.</w:t>
      </w:r>
    </w:p>
    <w:p w14:paraId="1E230C71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zyskaliśmy wszelkie niezbędne informacje do przygotowania oferty. </w:t>
      </w:r>
    </w:p>
    <w:p w14:paraId="41A118FA" w14:textId="6F1DFBF8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oferowana przez nas dostawa </w:t>
      </w:r>
      <w:r w:rsidR="007C64A9">
        <w:rPr>
          <w:rFonts w:asciiTheme="majorHAnsi" w:hAnsiTheme="majorHAnsi" w:cstheme="majorHAnsi"/>
          <w:sz w:val="21"/>
          <w:szCs w:val="21"/>
        </w:rPr>
        <w:t>hydrocyklonu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F219E1">
        <w:rPr>
          <w:rFonts w:asciiTheme="majorHAnsi" w:hAnsiTheme="majorHAnsi" w:cstheme="majorHAnsi"/>
          <w:sz w:val="21"/>
          <w:szCs w:val="21"/>
        </w:rPr>
        <w:t>spełnia wszystkie wymagania określone przez Zamawiającego w Zapytaniu ofertowym, w tym wymagania w zakresie terminu realizacji dostawy</w:t>
      </w:r>
      <w:r w:rsidR="00F84A37">
        <w:rPr>
          <w:rFonts w:asciiTheme="majorHAnsi" w:hAnsiTheme="majorHAnsi" w:cstheme="majorHAnsi"/>
          <w:sz w:val="21"/>
          <w:szCs w:val="21"/>
        </w:rPr>
        <w:t xml:space="preserve"> oraz gwarancji</w:t>
      </w:r>
      <w:r w:rsidRPr="00F219E1">
        <w:rPr>
          <w:rFonts w:asciiTheme="majorHAnsi" w:hAnsiTheme="majorHAnsi" w:cstheme="majorHAnsi"/>
          <w:sz w:val="21"/>
          <w:szCs w:val="21"/>
        </w:rPr>
        <w:t>.</w:t>
      </w:r>
    </w:p>
    <w:p w14:paraId="5C480510" w14:textId="7C359231" w:rsid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wyżej podana cena obejmuje realizację wszystkich zobowiązań Wykonawcy opisanych w Zapytaniu ofertowym.</w:t>
      </w:r>
    </w:p>
    <w:p w14:paraId="0161A944" w14:textId="355CDA5C" w:rsidR="00431DBB" w:rsidRPr="00431DBB" w:rsidRDefault="00431DBB" w:rsidP="00431DBB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431DBB">
        <w:rPr>
          <w:rFonts w:asciiTheme="majorHAnsi" w:hAnsiTheme="majorHAnsi" w:cstheme="majorHAnsi"/>
          <w:sz w:val="21"/>
          <w:szCs w:val="21"/>
        </w:rPr>
        <w:t>Zobowiązujemy się do udzielenia gwarancji wynoszącej minimum 12 miesięcy kalendarzowych lub minimum 2000 roboczogodzin liczone od daty uruchomienia Hydrocyklonu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431DBB">
        <w:rPr>
          <w:rFonts w:asciiTheme="majorHAnsi" w:hAnsiTheme="majorHAnsi" w:cstheme="majorHAnsi"/>
          <w:sz w:val="21"/>
          <w:szCs w:val="21"/>
        </w:rPr>
        <w:t>– cokolwiek nastąpi wcześniej. Zobowiązujemy się w okresie gwarancji wymienić każdą dostarczoną przez siebie część, podzespół lub zespół (za wyjątkiem części zużywalnych), które okażą się być wadliwymi w konsekwencji wady materiałowej lub złej jakości wykonania.</w:t>
      </w:r>
    </w:p>
    <w:p w14:paraId="51F7134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lastRenderedPageBreak/>
        <w:t xml:space="preserve">Oświadczamy, że uważamy się za związanych niniejszą ofertą przez </w:t>
      </w:r>
      <w:r w:rsidRPr="001D0615">
        <w:rPr>
          <w:rFonts w:asciiTheme="majorHAnsi" w:hAnsiTheme="majorHAnsi" w:cstheme="majorHAnsi"/>
          <w:sz w:val="21"/>
          <w:szCs w:val="21"/>
        </w:rPr>
        <w:t>okres 14 dni. Bieg</w:t>
      </w:r>
      <w:r w:rsidRPr="00F219E1">
        <w:rPr>
          <w:rFonts w:asciiTheme="majorHAnsi" w:hAnsiTheme="majorHAnsi" w:cstheme="majorHAnsi"/>
          <w:sz w:val="21"/>
          <w:szCs w:val="21"/>
        </w:rPr>
        <w:t xml:space="preserve"> terminu związania ofertą rozpoczyna się wraz z upływem terminu składania ofert.</w:t>
      </w:r>
    </w:p>
    <w:p w14:paraId="0EAB43D1" w14:textId="60DE0656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w przypadku wyboru naszej oferty zobowiązujemy się do zawarcia umowy na warunkach, w miejscu i terminie wskazanym przez Zamawiającego.</w:t>
      </w:r>
    </w:p>
    <w:p w14:paraId="1CF3FAE1" w14:textId="77777777" w:rsidR="00C836F4" w:rsidRPr="00F219E1" w:rsidRDefault="00C836F4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219E1">
        <w:rPr>
          <w:rFonts w:ascii="Calibri Light" w:hAnsi="Calibri Light" w:cs="Calibri Light"/>
          <w:sz w:val="21"/>
          <w:szCs w:val="21"/>
        </w:rPr>
        <w:t>Załącznikami do niniejszej oferty, stanowiącymi jej integralną część, są:</w:t>
      </w:r>
    </w:p>
    <w:p w14:paraId="2562471E" w14:textId="3F8B0B81" w:rsidR="00C836F4" w:rsidRDefault="00C836F4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enie o braku powiązań z Zamawiającym</w:t>
      </w:r>
      <w:r w:rsidR="00F219E1">
        <w:rPr>
          <w:rFonts w:asciiTheme="majorHAnsi" w:hAnsiTheme="majorHAnsi" w:cs="Arial"/>
          <w:sz w:val="21"/>
          <w:szCs w:val="21"/>
        </w:rPr>
        <w:t>.</w:t>
      </w:r>
    </w:p>
    <w:p w14:paraId="544530B3" w14:textId="252CF3F2" w:rsidR="00F219E1" w:rsidRDefault="009A7DE1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Zestawienie parametrów oferowanego Hydrocyklonu.</w:t>
      </w:r>
    </w:p>
    <w:p w14:paraId="489E0F42" w14:textId="68200432" w:rsidR="007F5F8F" w:rsidRDefault="007F5F8F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…</w:t>
      </w:r>
    </w:p>
    <w:p w14:paraId="6CFDE991" w14:textId="371B6935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36DB4694" w14:textId="52A53648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272058C6" w14:textId="77777777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57F0964A" w14:textId="77777777" w:rsidR="00284B89" w:rsidRP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7784F615" w14:textId="77777777" w:rsidR="00C836F4" w:rsidRPr="002E0C34" w:rsidRDefault="00C836F4" w:rsidP="00C836F4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42E18CBF" w14:textId="77777777" w:rsidR="00C836F4" w:rsidRPr="00890C6F" w:rsidRDefault="00C836F4" w:rsidP="00C836F4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Oferenta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7080B24B" w14:textId="2CD488C6" w:rsidR="00DD7F66" w:rsidRDefault="00306CF1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</w:t>
      </w:r>
      <w:r w:rsidR="00784EE8">
        <w:rPr>
          <w:rFonts w:asciiTheme="majorHAnsi" w:hAnsiTheme="majorHAnsi" w:cs="Arial"/>
          <w:sz w:val="21"/>
          <w:szCs w:val="21"/>
        </w:rPr>
        <w:t xml:space="preserve"> </w:t>
      </w:r>
    </w:p>
    <w:p w14:paraId="708FD304" w14:textId="589F3E68" w:rsidR="006D009A" w:rsidRDefault="006D009A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0E829972" w14:textId="006D23E1" w:rsidR="006D009A" w:rsidRPr="00025360" w:rsidRDefault="006D009A" w:rsidP="006D009A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 w:rsidR="004A41EF">
        <w:rPr>
          <w:b/>
          <w:i w:val="0"/>
          <w:color w:val="auto"/>
          <w:sz w:val="21"/>
          <w:szCs w:val="21"/>
        </w:rPr>
        <w:t>1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3456A54" w14:textId="77777777" w:rsidR="006D009A" w:rsidRDefault="006D009A" w:rsidP="006D009A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606142BD" w14:textId="45C84913" w:rsidR="006D009A" w:rsidRDefault="006D009A" w:rsidP="00F219E1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DDCDCAC" w14:textId="77777777" w:rsidR="006D009A" w:rsidRPr="00345BD1" w:rsidRDefault="006D009A" w:rsidP="006D009A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bookmarkStart w:id="1" w:name="Załącznik5"/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1D0AB5B0" w14:textId="77777777" w:rsidR="006D009A" w:rsidRPr="00345BD1" w:rsidRDefault="006D009A" w:rsidP="006D009A">
      <w:pPr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3EE8D683" w14:textId="1ABC440F" w:rsidR="006D009A" w:rsidRPr="004B088D" w:rsidRDefault="006D009A" w:rsidP="007C64A9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Oświadczamy, iż ubiegając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się o udzielenie zamówienia</w:t>
      </w:r>
      <w:r w:rsidR="00DA5C8F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9005C9" w:rsidRPr="009005C9">
        <w:rPr>
          <w:rFonts w:asciiTheme="majorHAnsi" w:eastAsia="Times New Roman" w:hAnsiTheme="majorHAnsi"/>
          <w:sz w:val="21"/>
          <w:szCs w:val="21"/>
          <w:lang w:eastAsia="pl-PL"/>
        </w:rPr>
        <w:t xml:space="preserve">na </w:t>
      </w:r>
      <w:r w:rsidR="009005C9" w:rsidRPr="009005C9">
        <w:rPr>
          <w:rFonts w:asciiTheme="majorHAnsi" w:eastAsia="Times New Roman" w:hAnsiTheme="majorHAnsi"/>
          <w:b/>
          <w:bCs/>
          <w:sz w:val="21"/>
          <w:szCs w:val="21"/>
          <w:lang w:eastAsia="pl-PL"/>
        </w:rPr>
        <w:t xml:space="preserve">dostawę </w:t>
      </w:r>
      <w:r w:rsidR="007C64A9">
        <w:rPr>
          <w:rFonts w:asciiTheme="majorHAnsi" w:eastAsia="Times New Roman" w:hAnsiTheme="majorHAnsi"/>
          <w:b/>
          <w:bCs/>
          <w:sz w:val="21"/>
          <w:szCs w:val="21"/>
          <w:lang w:eastAsia="pl-PL"/>
        </w:rPr>
        <w:t xml:space="preserve">hydrocyklonu do płukania piasku </w:t>
      </w:r>
      <w:r w:rsidR="009005C9" w:rsidRPr="009005C9">
        <w:rPr>
          <w:rFonts w:asciiTheme="majorHAnsi" w:eastAsia="Times New Roman" w:hAnsiTheme="majorHAnsi"/>
          <w:b/>
          <w:bCs/>
          <w:sz w:val="21"/>
          <w:szCs w:val="21"/>
          <w:lang w:eastAsia="pl-PL"/>
        </w:rPr>
        <w:t>w ramach projektu „</w:t>
      </w:r>
      <w:r w:rsidR="007C64A9" w:rsidRPr="00C0764D">
        <w:rPr>
          <w:rFonts w:asciiTheme="majorHAnsi" w:eastAsia="Times New Roman" w:hAnsiTheme="majorHAnsi"/>
          <w:b/>
          <w:bCs/>
          <w:sz w:val="21"/>
          <w:szCs w:val="21"/>
          <w:lang w:eastAsia="pl-PL"/>
        </w:rPr>
        <w:t>Niwelowanie negatywnych skutków epidemii COVID-19 poprzez wdrożenie nowej usługi</w:t>
      </w:r>
      <w:r w:rsidR="009005C9" w:rsidRPr="00C0764D">
        <w:rPr>
          <w:rFonts w:asciiTheme="majorHAnsi" w:eastAsia="Times New Roman" w:hAnsiTheme="majorHAnsi"/>
          <w:b/>
          <w:bCs/>
          <w:sz w:val="21"/>
          <w:szCs w:val="21"/>
          <w:lang w:eastAsia="pl-PL"/>
        </w:rPr>
        <w:t>”</w:t>
      </w:r>
      <w:r w:rsidR="009005C9" w:rsidRPr="00C0764D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0764D">
        <w:rPr>
          <w:rFonts w:asciiTheme="majorHAnsi" w:hAnsiTheme="majorHAnsi"/>
          <w:sz w:val="21"/>
          <w:szCs w:val="21"/>
        </w:rPr>
        <w:t xml:space="preserve">(Zapytanie ofertowe nr </w:t>
      </w:r>
      <w:r w:rsidR="00ED4375" w:rsidRPr="00C0764D">
        <w:rPr>
          <w:rFonts w:asciiTheme="majorHAnsi" w:hAnsiTheme="majorHAnsi"/>
          <w:sz w:val="21"/>
          <w:szCs w:val="21"/>
        </w:rPr>
        <w:t>1/6</w:t>
      </w:r>
      <w:r w:rsidR="007C64A9" w:rsidRPr="00C0764D">
        <w:rPr>
          <w:rFonts w:asciiTheme="majorHAnsi" w:hAnsiTheme="majorHAnsi"/>
          <w:sz w:val="21"/>
          <w:szCs w:val="21"/>
        </w:rPr>
        <w:t>/2021</w:t>
      </w:r>
      <w:r w:rsidRPr="00C0764D">
        <w:rPr>
          <w:rFonts w:asciiTheme="majorHAnsi" w:hAnsiTheme="majorHAnsi"/>
          <w:sz w:val="21"/>
          <w:szCs w:val="21"/>
        </w:rPr>
        <w:t>),</w:t>
      </w:r>
      <w:r w:rsidRPr="004B088D">
        <w:rPr>
          <w:rFonts w:asciiTheme="majorHAnsi" w:hAnsiTheme="majorHAnsi"/>
          <w:sz w:val="21"/>
          <w:szCs w:val="21"/>
        </w:rPr>
        <w:t xml:space="preserve"> </w:t>
      </w:r>
      <w:r w:rsidRPr="004B088D">
        <w:rPr>
          <w:rFonts w:asciiTheme="majorHAnsi" w:eastAsia="Times New Roman" w:hAnsiTheme="majorHAnsi"/>
          <w:sz w:val="21"/>
          <w:szCs w:val="21"/>
          <w:lang w:eastAsia="pl-PL"/>
        </w:rPr>
        <w:t>prowadzone</w:t>
      </w:r>
      <w:r>
        <w:rPr>
          <w:rFonts w:asciiTheme="majorHAnsi" w:eastAsia="Times New Roman" w:hAnsiTheme="majorHAnsi"/>
          <w:sz w:val="21"/>
          <w:szCs w:val="21"/>
          <w:lang w:eastAsia="pl-PL"/>
        </w:rPr>
        <w:t>go</w:t>
      </w:r>
      <w:r w:rsidRPr="004B088D">
        <w:rPr>
          <w:rFonts w:asciiTheme="majorHAnsi" w:eastAsia="Times New Roman" w:hAnsiTheme="majorHAnsi"/>
          <w:sz w:val="21"/>
          <w:szCs w:val="21"/>
          <w:lang w:eastAsia="pl-PL"/>
        </w:rPr>
        <w:t xml:space="preserve"> przez Zamawiającego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89527D">
        <w:rPr>
          <w:rFonts w:asciiTheme="majorHAnsi" w:eastAsia="Times New Roman" w:hAnsiTheme="majorHAnsi"/>
          <w:sz w:val="21"/>
          <w:szCs w:val="21"/>
          <w:lang w:eastAsia="pl-PL"/>
        </w:rPr>
        <w:t xml:space="preserve">- </w:t>
      </w:r>
      <w:r w:rsidR="007C64A9" w:rsidRPr="007C64A9">
        <w:rPr>
          <w:rFonts w:asciiTheme="majorHAnsi" w:eastAsia="Times New Roman" w:hAnsiTheme="majorHAnsi"/>
          <w:sz w:val="21"/>
          <w:szCs w:val="21"/>
          <w:lang w:eastAsia="pl-PL"/>
        </w:rPr>
        <w:t xml:space="preserve">PHU PIOMEL Piotr </w:t>
      </w:r>
      <w:proofErr w:type="spellStart"/>
      <w:r w:rsidR="007C64A9" w:rsidRPr="007C64A9">
        <w:rPr>
          <w:rFonts w:asciiTheme="majorHAnsi" w:eastAsia="Times New Roman" w:hAnsiTheme="majorHAnsi"/>
          <w:sz w:val="21"/>
          <w:szCs w:val="21"/>
          <w:lang w:eastAsia="pl-PL"/>
        </w:rPr>
        <w:t>Znojek</w:t>
      </w:r>
      <w:proofErr w:type="spellEnd"/>
      <w:r w:rsidR="007C64A9"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="007C64A9" w:rsidRPr="007C64A9">
        <w:rPr>
          <w:rFonts w:asciiTheme="majorHAnsi" w:eastAsia="Times New Roman" w:hAnsiTheme="majorHAnsi"/>
          <w:sz w:val="21"/>
          <w:szCs w:val="21"/>
          <w:lang w:eastAsia="pl-PL"/>
        </w:rPr>
        <w:t>Grabina Wola 23, 97-318 Czarnocin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Pr="004B088D">
        <w:rPr>
          <w:rFonts w:asciiTheme="majorHAnsi" w:eastAsia="Times New Roman" w:hAnsiTheme="majorHAnsi"/>
          <w:sz w:val="21"/>
          <w:szCs w:val="21"/>
          <w:lang w:eastAsia="pl-PL"/>
        </w:rPr>
        <w:t xml:space="preserve">nie jestem powiązana/y z Zamawiającym osobowo lub kapitałowo.   </w:t>
      </w:r>
    </w:p>
    <w:p w14:paraId="057A3490" w14:textId="77777777" w:rsidR="006D009A" w:rsidRPr="004B088D" w:rsidRDefault="006D009A" w:rsidP="006D009A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4B088D">
        <w:rPr>
          <w:rFonts w:asciiTheme="majorHAnsi" w:eastAsia="Times New Roman" w:hAnsiTheme="majorHAnsi"/>
          <w:sz w:val="21"/>
          <w:szCs w:val="21"/>
          <w:lang w:eastAsia="pl-PL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ych z przygotowaniem i przeprowadzeniem procedury wyboru wykonawcy a Wykonawcą, polegające w szczególności na:</w:t>
      </w:r>
    </w:p>
    <w:p w14:paraId="3C3F2B0A" w14:textId="77777777" w:rsidR="006D009A" w:rsidRPr="004B088D" w:rsidRDefault="006D009A" w:rsidP="006D009A">
      <w:pPr>
        <w:pStyle w:val="Akapitzlist"/>
        <w:numPr>
          <w:ilvl w:val="0"/>
          <w:numId w:val="24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sz w:val="21"/>
          <w:szCs w:val="21"/>
          <w:lang w:eastAsia="pl-PL"/>
        </w:rPr>
      </w:pPr>
      <w:r w:rsidRPr="004B088D">
        <w:rPr>
          <w:rFonts w:asciiTheme="majorHAnsi" w:eastAsia="Times New Roman" w:hAnsiTheme="majorHAnsi" w:cs="Arial"/>
          <w:sz w:val="21"/>
          <w:szCs w:val="21"/>
          <w:lang w:eastAsia="pl-PL"/>
        </w:rPr>
        <w:t>uczestniczeniu w spółce jako wspólnik spółki cywilnej lub spółki osobowej,</w:t>
      </w:r>
    </w:p>
    <w:p w14:paraId="5E62F759" w14:textId="77777777" w:rsidR="006D009A" w:rsidRPr="004B088D" w:rsidRDefault="006D009A" w:rsidP="006D009A">
      <w:pPr>
        <w:pStyle w:val="Akapitzlist"/>
        <w:numPr>
          <w:ilvl w:val="0"/>
          <w:numId w:val="24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sz w:val="21"/>
          <w:szCs w:val="21"/>
          <w:lang w:eastAsia="pl-PL"/>
        </w:rPr>
      </w:pPr>
      <w:r w:rsidRPr="004B088D">
        <w:rPr>
          <w:rFonts w:asciiTheme="majorHAnsi" w:eastAsia="Times New Roman" w:hAnsiTheme="majorHAnsi" w:cs="Arial"/>
          <w:sz w:val="21"/>
          <w:szCs w:val="21"/>
          <w:lang w:eastAsia="pl-PL"/>
        </w:rPr>
        <w:t>posiadaniu co najmniej 10% udziałów lub akcji,</w:t>
      </w:r>
    </w:p>
    <w:p w14:paraId="15B7ED92" w14:textId="77777777" w:rsidR="006D009A" w:rsidRPr="004B088D" w:rsidRDefault="006D009A" w:rsidP="006D009A">
      <w:pPr>
        <w:pStyle w:val="Akapitzlist"/>
        <w:numPr>
          <w:ilvl w:val="0"/>
          <w:numId w:val="24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sz w:val="21"/>
          <w:szCs w:val="21"/>
          <w:lang w:eastAsia="pl-PL"/>
        </w:rPr>
      </w:pPr>
      <w:r w:rsidRPr="004B088D">
        <w:rPr>
          <w:rFonts w:asciiTheme="majorHAnsi" w:eastAsia="Times New Roman" w:hAnsiTheme="majorHAnsi" w:cs="Arial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4C21C484" w14:textId="10B3B4E3" w:rsidR="006D009A" w:rsidRPr="004B088D" w:rsidRDefault="006D009A" w:rsidP="006D009A">
      <w:pPr>
        <w:pStyle w:val="Akapitzlist"/>
        <w:numPr>
          <w:ilvl w:val="0"/>
          <w:numId w:val="24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sz w:val="21"/>
          <w:szCs w:val="21"/>
          <w:lang w:eastAsia="pl-PL"/>
        </w:rPr>
      </w:pPr>
      <w:r w:rsidRPr="004B088D">
        <w:rPr>
          <w:rFonts w:asciiTheme="majorHAnsi" w:eastAsia="Times New Roman" w:hAnsiTheme="majorHAnsi" w:cs="Arial"/>
          <w:sz w:val="21"/>
          <w:szCs w:val="21"/>
          <w:lang w:eastAsia="pl-PL"/>
        </w:rPr>
        <w:t xml:space="preserve">pozostawaniu w związku małżeńskim, w stosunku pokrewieństwa lub powinowactwa w linii prostej, </w:t>
      </w:r>
      <w:r w:rsidRPr="00A177DA">
        <w:rPr>
          <w:rFonts w:asciiTheme="majorHAnsi" w:eastAsia="Times New Roman" w:hAnsiTheme="majorHAnsi" w:cs="Arial"/>
          <w:sz w:val="21"/>
          <w:szCs w:val="21"/>
          <w:lang w:eastAsia="pl-PL"/>
        </w:rPr>
        <w:t>pokrewieństwa drugiego stopnia lub powinowactwa drugiego stopnia w linii bocznej lub w stosunku przysposobienia, opieki lub kurateli</w:t>
      </w:r>
      <w:r w:rsidR="00DA5C8F">
        <w:rPr>
          <w:rFonts w:asciiTheme="majorHAnsi" w:eastAsia="Times New Roman" w:hAnsiTheme="majorHAnsi" w:cs="Arial"/>
          <w:sz w:val="21"/>
          <w:szCs w:val="21"/>
          <w:lang w:eastAsia="pl-PL"/>
        </w:rPr>
        <w:t>.</w:t>
      </w:r>
    </w:p>
    <w:p w14:paraId="414D39F3" w14:textId="77777777" w:rsidR="006D009A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4AB4ED6D" w14:textId="520A5F85" w:rsidR="006D009A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72FF5A96" w14:textId="77777777" w:rsidR="009005C9" w:rsidRPr="00134E5B" w:rsidRDefault="009005C9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293050FF" w14:textId="77777777" w:rsidR="00DA5C8F" w:rsidRPr="002E0C34" w:rsidRDefault="00DA5C8F" w:rsidP="00DA5C8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D9FFE3C" w14:textId="3B71C97A" w:rsidR="00DA5C8F" w:rsidRDefault="00DA5C8F" w:rsidP="00DA5C8F">
      <w:pPr>
        <w:pStyle w:val="CM49"/>
        <w:spacing w:after="0"/>
        <w:ind w:left="4678"/>
        <w:jc w:val="center"/>
        <w:rPr>
          <w:rFonts w:asciiTheme="majorHAnsi" w:hAnsiTheme="majorHAnsi"/>
          <w:i/>
          <w:iCs/>
          <w:sz w:val="18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Oferenta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174B0E5C" w14:textId="3572AC60" w:rsidR="009A7DE1" w:rsidRDefault="009A7DE1">
      <w:pPr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273B81F" w14:textId="77777777" w:rsidR="009A7DE1" w:rsidRPr="00025360" w:rsidRDefault="009A7DE1" w:rsidP="009A7DE1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>
        <w:rPr>
          <w:b/>
          <w:i w:val="0"/>
          <w:color w:val="auto"/>
          <w:sz w:val="21"/>
          <w:szCs w:val="21"/>
        </w:rPr>
        <w:t>2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0FE63A1B" w14:textId="3F895ED0" w:rsidR="009A7DE1" w:rsidRPr="00345BD1" w:rsidRDefault="009A7DE1" w:rsidP="009A7DE1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ZESTAWIENIE PARAMETRÓW</w:t>
      </w:r>
      <w:r w:rsidRPr="00471C7B">
        <w:rPr>
          <w:b/>
          <w:i w:val="0"/>
          <w:spacing w:val="80"/>
          <w:sz w:val="21"/>
          <w:szCs w:val="21"/>
        </w:rPr>
        <w:t xml:space="preserve"> OFEROWAN</w:t>
      </w:r>
      <w:r w:rsidR="00425E87">
        <w:rPr>
          <w:b/>
          <w:i w:val="0"/>
          <w:spacing w:val="80"/>
          <w:sz w:val="21"/>
          <w:szCs w:val="21"/>
        </w:rPr>
        <w:t>EGO HYDROCYKLONU</w:t>
      </w:r>
    </w:p>
    <w:p w14:paraId="0E4FD02A" w14:textId="77777777" w:rsidR="009A7DE1" w:rsidRDefault="009A7DE1" w:rsidP="009A7DE1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1519"/>
        <w:gridCol w:w="4875"/>
      </w:tblGrid>
      <w:tr w:rsidR="005C0F3E" w:rsidRPr="00867ED0" w14:paraId="1C598FD5" w14:textId="4EE9CFBB" w:rsidTr="00ED4375">
        <w:trPr>
          <w:trHeight w:val="504"/>
          <w:jc w:val="center"/>
        </w:trPr>
        <w:tc>
          <w:tcPr>
            <w:tcW w:w="2666" w:type="dxa"/>
            <w:shd w:val="clear" w:color="auto" w:fill="BFBFBF"/>
            <w:vAlign w:val="center"/>
          </w:tcPr>
          <w:p w14:paraId="0F06A438" w14:textId="52775715" w:rsidR="005C0F3E" w:rsidRPr="00867ED0" w:rsidRDefault="005C0F3E" w:rsidP="005B211A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867ED0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Paramet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y</w:t>
            </w:r>
            <w:r w:rsidRPr="00867ED0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go Hydrocyklonu</w:t>
            </w:r>
          </w:p>
        </w:tc>
        <w:tc>
          <w:tcPr>
            <w:tcW w:w="1519" w:type="dxa"/>
            <w:shd w:val="clear" w:color="auto" w:fill="BFBFBF"/>
            <w:vAlign w:val="center"/>
          </w:tcPr>
          <w:p w14:paraId="26F19122" w14:textId="4EB1CE96" w:rsidR="005C0F3E" w:rsidRPr="005C0F3E" w:rsidRDefault="005C0F3E" w:rsidP="005C0F3E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5C0F3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otwierdzenie czy oferowan</w:t>
            </w:r>
            <w:r w:rsidR="00C0764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y</w:t>
            </w:r>
            <w:r w:rsidRPr="005C0F3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764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ydrocyklon</w:t>
            </w:r>
            <w:r w:rsidRPr="005C0F3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764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pełnia</w:t>
            </w:r>
            <w:r w:rsidRPr="005C0F3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oczekiwany parametr</w:t>
            </w:r>
          </w:p>
        </w:tc>
        <w:tc>
          <w:tcPr>
            <w:tcW w:w="4875" w:type="dxa"/>
            <w:shd w:val="clear" w:color="auto" w:fill="BFBFBF"/>
          </w:tcPr>
          <w:p w14:paraId="7AD3207B" w14:textId="230A99DF" w:rsidR="005C0F3E" w:rsidRPr="00867ED0" w:rsidRDefault="005C0F3E" w:rsidP="005C0F3E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Uwagi (należy wypełnić obligatoryjnie w przypadku zaznaczenia opcji „rozwiązanie równoważne” w taki sposób, żeby jednoznacznie wykazać, że zastosowane rozwiązanie równoważne zapewnia uzyskanie co najmniej równorzędnych parametrów technicznych, eksploatacyjnych i użytkowych).</w:t>
            </w:r>
          </w:p>
        </w:tc>
      </w:tr>
      <w:tr w:rsidR="005C0F3E" w:rsidRPr="00867ED0" w14:paraId="459265FD" w14:textId="10920FF0" w:rsidTr="00F3585E">
        <w:trPr>
          <w:trHeight w:val="618"/>
          <w:jc w:val="center"/>
        </w:trPr>
        <w:tc>
          <w:tcPr>
            <w:tcW w:w="2666" w:type="dxa"/>
            <w:vAlign w:val="center"/>
          </w:tcPr>
          <w:p w14:paraId="32EFA6FC" w14:textId="5291AABD" w:rsidR="005C0F3E" w:rsidRPr="00085F81" w:rsidRDefault="005C0F3E" w:rsidP="005B211A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A7DE1">
              <w:rPr>
                <w:rFonts w:asciiTheme="majorHAnsi" w:hAnsiTheme="majorHAnsi" w:cstheme="majorHAnsi"/>
                <w:sz w:val="20"/>
                <w:szCs w:val="20"/>
              </w:rPr>
              <w:t>Hydrocyklon wraz z wszystkimi komponentami</w:t>
            </w:r>
            <w:r w:rsidR="00C0764D">
              <w:rPr>
                <w:rFonts w:asciiTheme="majorHAnsi" w:hAnsiTheme="majorHAnsi" w:cstheme="majorHAnsi"/>
                <w:sz w:val="20"/>
                <w:szCs w:val="20"/>
              </w:rPr>
              <w:t xml:space="preserve"> jest</w:t>
            </w:r>
            <w:r w:rsidRPr="009A7DE1">
              <w:rPr>
                <w:rFonts w:asciiTheme="majorHAnsi" w:hAnsiTheme="majorHAnsi" w:cstheme="majorHAnsi"/>
                <w:sz w:val="20"/>
                <w:szCs w:val="20"/>
              </w:rPr>
              <w:t xml:space="preserve"> fabrycznie now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nieużywany)</w:t>
            </w:r>
          </w:p>
        </w:tc>
        <w:tc>
          <w:tcPr>
            <w:tcW w:w="1519" w:type="dxa"/>
            <w:vAlign w:val="center"/>
          </w:tcPr>
          <w:p w14:paraId="2EE5EBC3" w14:textId="79269D09" w:rsidR="005C0F3E" w:rsidRPr="00867ED0" w:rsidRDefault="005C0F3E" w:rsidP="005B211A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67ED0">
              <w:rPr>
                <w:rFonts w:asciiTheme="majorHAnsi" w:hAnsiTheme="majorHAnsi" w:cstheme="majorHAnsi"/>
                <w:sz w:val="20"/>
                <w:szCs w:val="20"/>
              </w:rPr>
              <w:t>TAK / NIE</w:t>
            </w:r>
            <w:r w:rsidR="00E3333F" w:rsidRPr="00494AE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875" w:type="dxa"/>
          </w:tcPr>
          <w:p w14:paraId="4E7A2A67" w14:textId="77777777" w:rsidR="005C0F3E" w:rsidRPr="00867ED0" w:rsidRDefault="005C0F3E" w:rsidP="005B211A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72C2845D" w14:textId="3FB97E72" w:rsidTr="00F3585E">
        <w:trPr>
          <w:trHeight w:val="505"/>
          <w:jc w:val="center"/>
        </w:trPr>
        <w:tc>
          <w:tcPr>
            <w:tcW w:w="2666" w:type="dxa"/>
            <w:vAlign w:val="center"/>
          </w:tcPr>
          <w:p w14:paraId="1C5F860F" w14:textId="6605621E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5C0F3E" w:rsidRPr="009A7DE1">
              <w:rPr>
                <w:rFonts w:asciiTheme="majorHAnsi" w:hAnsiTheme="majorHAnsi" w:cstheme="majorHAnsi"/>
                <w:sz w:val="20"/>
                <w:szCs w:val="20"/>
              </w:rPr>
              <w:t>ydajność maksymalna: nie mniejsza niż 75 ton/h</w:t>
            </w:r>
          </w:p>
        </w:tc>
        <w:tc>
          <w:tcPr>
            <w:tcW w:w="1519" w:type="dxa"/>
            <w:vAlign w:val="center"/>
          </w:tcPr>
          <w:p w14:paraId="17A6BD8D" w14:textId="59635296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</w:t>
            </w:r>
            <w:r w:rsidR="00E3333F" w:rsidRPr="00494AE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875" w:type="dxa"/>
          </w:tcPr>
          <w:p w14:paraId="4A34AAC3" w14:textId="77777777" w:rsidR="005C0F3E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2A414A04" w14:textId="6187E264" w:rsidTr="00F3585E">
        <w:trPr>
          <w:trHeight w:val="555"/>
          <w:jc w:val="center"/>
        </w:trPr>
        <w:tc>
          <w:tcPr>
            <w:tcW w:w="2666" w:type="dxa"/>
          </w:tcPr>
          <w:p w14:paraId="2B5CE231" w14:textId="2E489FF7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akładana wilgotność produktu: nie więcej niż 15%</w:t>
            </w:r>
          </w:p>
        </w:tc>
        <w:tc>
          <w:tcPr>
            <w:tcW w:w="1519" w:type="dxa"/>
            <w:vAlign w:val="center"/>
          </w:tcPr>
          <w:p w14:paraId="255E35C3" w14:textId="42DBAEDE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</w:t>
            </w:r>
            <w:r w:rsidR="00E3333F" w:rsidRPr="00494AE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875" w:type="dxa"/>
          </w:tcPr>
          <w:p w14:paraId="3504F138" w14:textId="77777777" w:rsidR="005C0F3E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29C963D8" w14:textId="19A6B17C" w:rsidTr="00F3585E">
        <w:trPr>
          <w:trHeight w:val="549"/>
          <w:jc w:val="center"/>
        </w:trPr>
        <w:tc>
          <w:tcPr>
            <w:tcW w:w="2666" w:type="dxa"/>
          </w:tcPr>
          <w:p w14:paraId="25C13C91" w14:textId="19B42052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apotrzebowanie na energię: nie więcej niż 60 kW</w:t>
            </w:r>
          </w:p>
        </w:tc>
        <w:tc>
          <w:tcPr>
            <w:tcW w:w="1519" w:type="dxa"/>
            <w:vAlign w:val="center"/>
          </w:tcPr>
          <w:p w14:paraId="013D5A9A" w14:textId="169E183A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</w:t>
            </w:r>
            <w:r w:rsidR="00E3333F" w:rsidRPr="00494AE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875" w:type="dxa"/>
          </w:tcPr>
          <w:p w14:paraId="2AF3A81B" w14:textId="77777777" w:rsidR="005C0F3E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375" w:rsidRPr="00867ED0" w14:paraId="1CD98B16" w14:textId="77777777" w:rsidTr="00F3585E">
        <w:trPr>
          <w:trHeight w:val="549"/>
          <w:jc w:val="center"/>
        </w:trPr>
        <w:tc>
          <w:tcPr>
            <w:tcW w:w="2666" w:type="dxa"/>
          </w:tcPr>
          <w:p w14:paraId="336BAFB6" w14:textId="33D77131" w:rsidR="00ED4375" w:rsidRPr="00C0764D" w:rsidRDefault="00ED4375" w:rsidP="00ED4375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C0764D">
              <w:rPr>
                <w:rFonts w:asciiTheme="majorHAnsi" w:hAnsiTheme="majorHAnsi"/>
                <w:sz w:val="20"/>
                <w:szCs w:val="20"/>
              </w:rPr>
              <w:t>Liczba cyklonów: minimum 2 szt.</w:t>
            </w:r>
          </w:p>
        </w:tc>
        <w:tc>
          <w:tcPr>
            <w:tcW w:w="1519" w:type="dxa"/>
            <w:vAlign w:val="center"/>
          </w:tcPr>
          <w:p w14:paraId="454099B5" w14:textId="5A76A1DC" w:rsidR="00ED4375" w:rsidRPr="00494AE1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  <w:tc>
          <w:tcPr>
            <w:tcW w:w="4875" w:type="dxa"/>
          </w:tcPr>
          <w:p w14:paraId="5A557E42" w14:textId="77777777" w:rsidR="00ED4375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375" w:rsidRPr="00867ED0" w14:paraId="10B4F98C" w14:textId="77777777" w:rsidTr="00F3585E">
        <w:trPr>
          <w:trHeight w:val="549"/>
          <w:jc w:val="center"/>
        </w:trPr>
        <w:tc>
          <w:tcPr>
            <w:tcW w:w="2666" w:type="dxa"/>
          </w:tcPr>
          <w:p w14:paraId="54BF4334" w14:textId="33A2CFA6" w:rsidR="00ED4375" w:rsidRPr="00C0764D" w:rsidRDefault="00ED4375" w:rsidP="00ED4375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C0764D">
              <w:rPr>
                <w:rFonts w:asciiTheme="majorHAnsi" w:hAnsiTheme="majorHAnsi"/>
                <w:sz w:val="20"/>
                <w:szCs w:val="20"/>
              </w:rPr>
              <w:t>Wysokość wysypu piasku z urządzenia: minimum 1300 mm</w:t>
            </w:r>
          </w:p>
        </w:tc>
        <w:tc>
          <w:tcPr>
            <w:tcW w:w="1519" w:type="dxa"/>
            <w:vAlign w:val="center"/>
          </w:tcPr>
          <w:p w14:paraId="4881FE94" w14:textId="142C500A" w:rsidR="00ED4375" w:rsidRPr="00494AE1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  <w:tc>
          <w:tcPr>
            <w:tcW w:w="4875" w:type="dxa"/>
          </w:tcPr>
          <w:p w14:paraId="3E1041B1" w14:textId="77777777" w:rsidR="00ED4375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4375" w:rsidRPr="00867ED0" w14:paraId="29E60218" w14:textId="77777777" w:rsidTr="00F3585E">
        <w:trPr>
          <w:trHeight w:val="549"/>
          <w:jc w:val="center"/>
        </w:trPr>
        <w:tc>
          <w:tcPr>
            <w:tcW w:w="2666" w:type="dxa"/>
          </w:tcPr>
          <w:p w14:paraId="2F839E1F" w14:textId="046F468D" w:rsidR="00ED4375" w:rsidRPr="00ED4375" w:rsidRDefault="00ED4375" w:rsidP="00ED4375">
            <w:pPr>
              <w:pStyle w:val="Bezodstpw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C0764D">
              <w:rPr>
                <w:rFonts w:asciiTheme="majorHAnsi" w:hAnsiTheme="majorHAnsi"/>
                <w:sz w:val="20"/>
                <w:szCs w:val="20"/>
              </w:rPr>
              <w:t>Wysokość odprowadzania wody po procesie płukania: minimum 5000 mm</w:t>
            </w:r>
          </w:p>
        </w:tc>
        <w:tc>
          <w:tcPr>
            <w:tcW w:w="1519" w:type="dxa"/>
            <w:vAlign w:val="center"/>
          </w:tcPr>
          <w:p w14:paraId="6755D36A" w14:textId="03073E51" w:rsidR="00ED4375" w:rsidRPr="00494AE1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  <w:tc>
          <w:tcPr>
            <w:tcW w:w="4875" w:type="dxa"/>
          </w:tcPr>
          <w:p w14:paraId="629C86A3" w14:textId="77777777" w:rsidR="00ED4375" w:rsidRDefault="00ED4375" w:rsidP="00ED4375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7DDBFC75" w14:textId="6084E747" w:rsidTr="00F3585E">
        <w:trPr>
          <w:trHeight w:val="429"/>
          <w:jc w:val="center"/>
        </w:trPr>
        <w:tc>
          <w:tcPr>
            <w:tcW w:w="2666" w:type="dxa"/>
          </w:tcPr>
          <w:p w14:paraId="2E081B28" w14:textId="63337260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fektywność separacji przy 0,063mm: nie mniej niż 95%</w:t>
            </w:r>
          </w:p>
        </w:tc>
        <w:tc>
          <w:tcPr>
            <w:tcW w:w="1519" w:type="dxa"/>
            <w:vAlign w:val="center"/>
          </w:tcPr>
          <w:p w14:paraId="080689AA" w14:textId="2B7D1C0B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</w:t>
            </w:r>
            <w:r w:rsidR="00E3333F" w:rsidRPr="00494AE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4875" w:type="dxa"/>
          </w:tcPr>
          <w:p w14:paraId="65A975F8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1A60EA55" w14:textId="311F8981" w:rsidTr="00F3585E">
        <w:trPr>
          <w:trHeight w:val="422"/>
          <w:jc w:val="center"/>
        </w:trPr>
        <w:tc>
          <w:tcPr>
            <w:tcW w:w="2666" w:type="dxa"/>
          </w:tcPr>
          <w:p w14:paraId="7B7117D0" w14:textId="54267A6C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fektywność separacji przy 0,100mm: nie mniej niż 98%</w:t>
            </w:r>
          </w:p>
        </w:tc>
        <w:tc>
          <w:tcPr>
            <w:tcW w:w="1519" w:type="dxa"/>
            <w:vAlign w:val="center"/>
          </w:tcPr>
          <w:p w14:paraId="3CAB802C" w14:textId="78F9330A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  <w:tc>
          <w:tcPr>
            <w:tcW w:w="4875" w:type="dxa"/>
          </w:tcPr>
          <w:p w14:paraId="21EAEE9C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02187873" w14:textId="4CD09ADB" w:rsidTr="00F3585E">
        <w:trPr>
          <w:trHeight w:val="499"/>
          <w:jc w:val="center"/>
        </w:trPr>
        <w:tc>
          <w:tcPr>
            <w:tcW w:w="2666" w:type="dxa"/>
          </w:tcPr>
          <w:p w14:paraId="130A8A43" w14:textId="67EB97AB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 xml:space="preserve">odułowe </w:t>
            </w:r>
            <w:proofErr w:type="spellStart"/>
            <w:r w:rsidR="005C0F3E" w:rsidRPr="008274D8">
              <w:rPr>
                <w:rFonts w:asciiTheme="majorHAnsi" w:hAnsiTheme="majorHAnsi"/>
                <w:sz w:val="20"/>
                <w:szCs w:val="20"/>
              </w:rPr>
              <w:t>bezśrubowe</w:t>
            </w:r>
            <w:proofErr w:type="spellEnd"/>
            <w:r w:rsidR="005C0F3E" w:rsidRPr="008274D8">
              <w:rPr>
                <w:rFonts w:asciiTheme="majorHAnsi" w:hAnsiTheme="majorHAnsi"/>
                <w:sz w:val="20"/>
                <w:szCs w:val="20"/>
              </w:rPr>
              <w:t xml:space="preserve"> poliuretanowe sito</w:t>
            </w:r>
          </w:p>
        </w:tc>
        <w:tc>
          <w:tcPr>
            <w:tcW w:w="1519" w:type="dxa"/>
            <w:vAlign w:val="center"/>
          </w:tcPr>
          <w:p w14:paraId="1666D57A" w14:textId="5055AD21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79D1A8A2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364A1D7C" w14:textId="7B3F5053" w:rsidTr="00F3585E">
        <w:trPr>
          <w:trHeight w:val="618"/>
          <w:jc w:val="center"/>
        </w:trPr>
        <w:tc>
          <w:tcPr>
            <w:tcW w:w="2666" w:type="dxa"/>
          </w:tcPr>
          <w:p w14:paraId="7FD1800E" w14:textId="47B7B15B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ymienialna poliuretanowa ścianka boczna chroniąca sito odwadniające płuczki, zmniejszająca kontakt materiału z elementami stalowymi</w:t>
            </w:r>
          </w:p>
        </w:tc>
        <w:tc>
          <w:tcPr>
            <w:tcW w:w="1519" w:type="dxa"/>
            <w:vAlign w:val="center"/>
          </w:tcPr>
          <w:p w14:paraId="232AA6B4" w14:textId="01DFA8A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46F97B8F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524F4F9D" w14:textId="6C05FD14" w:rsidTr="00F3585E">
        <w:trPr>
          <w:trHeight w:val="497"/>
          <w:jc w:val="center"/>
        </w:trPr>
        <w:tc>
          <w:tcPr>
            <w:tcW w:w="2666" w:type="dxa"/>
          </w:tcPr>
          <w:p w14:paraId="5459EC92" w14:textId="6D1BB9C9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ystem rurociągów wyłożonych gumą</w:t>
            </w:r>
          </w:p>
        </w:tc>
        <w:tc>
          <w:tcPr>
            <w:tcW w:w="1519" w:type="dxa"/>
            <w:vAlign w:val="center"/>
          </w:tcPr>
          <w:p w14:paraId="18D584AB" w14:textId="7C55C41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3CCAEA31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71A9AF48" w14:textId="4F873271" w:rsidTr="00F3585E">
        <w:trPr>
          <w:trHeight w:val="435"/>
          <w:jc w:val="center"/>
        </w:trPr>
        <w:tc>
          <w:tcPr>
            <w:tcW w:w="2666" w:type="dxa"/>
          </w:tcPr>
          <w:p w14:paraId="47AE1C6A" w14:textId="5BB34A08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ozycja i rozmiar zasobnika wyłożonego gumą zmniejszające siłę uderzenia materiału padającego bezpośrednio na sito</w:t>
            </w:r>
          </w:p>
        </w:tc>
        <w:tc>
          <w:tcPr>
            <w:tcW w:w="1519" w:type="dxa"/>
            <w:vAlign w:val="center"/>
          </w:tcPr>
          <w:p w14:paraId="7D84FB4D" w14:textId="015093C2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94AE1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10A6EE53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1E2FF07A" w14:textId="6F118E63" w:rsidTr="00F3585E">
        <w:trPr>
          <w:trHeight w:val="435"/>
          <w:jc w:val="center"/>
        </w:trPr>
        <w:tc>
          <w:tcPr>
            <w:tcW w:w="2666" w:type="dxa"/>
          </w:tcPr>
          <w:p w14:paraId="15B6562B" w14:textId="3017C078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P</w:t>
            </w:r>
            <w:r w:rsidR="005C0F3E" w:rsidRPr="005C0F3E">
              <w:rPr>
                <w:rFonts w:asciiTheme="majorHAnsi" w:hAnsiTheme="majorHAnsi"/>
                <w:sz w:val="20"/>
                <w:szCs w:val="20"/>
              </w:rPr>
              <w:t>rzewody rurowe użyte w łączeniach pompy i hydrocyklonu jakości górniczej, tj. zastosowanie stalowych rur wyłożonych kauczukiem</w:t>
            </w:r>
          </w:p>
        </w:tc>
        <w:tc>
          <w:tcPr>
            <w:tcW w:w="1519" w:type="dxa"/>
            <w:vAlign w:val="center"/>
          </w:tcPr>
          <w:p w14:paraId="0F147096" w14:textId="653DF846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2166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0F905A90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148FB388" w14:textId="2FEEFDB0" w:rsidTr="00F3585E">
        <w:trPr>
          <w:trHeight w:val="435"/>
          <w:jc w:val="center"/>
        </w:trPr>
        <w:tc>
          <w:tcPr>
            <w:tcW w:w="2666" w:type="dxa"/>
          </w:tcPr>
          <w:p w14:paraId="302944D3" w14:textId="0B64694C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 xml:space="preserve">neumatyczne mocowanie </w:t>
            </w:r>
            <w:r w:rsidR="000462ED" w:rsidRPr="000462ED">
              <w:rPr>
                <w:rFonts w:asciiTheme="majorHAnsi" w:hAnsiTheme="majorHAnsi"/>
                <w:sz w:val="20"/>
                <w:szCs w:val="20"/>
              </w:rPr>
              <w:t xml:space="preserve">(poduszki pneumatyczne) 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modułu przesiewającego</w:t>
            </w:r>
          </w:p>
        </w:tc>
        <w:tc>
          <w:tcPr>
            <w:tcW w:w="1519" w:type="dxa"/>
            <w:vAlign w:val="center"/>
          </w:tcPr>
          <w:p w14:paraId="3A421796" w14:textId="156A76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2166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7E870554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35B69B9E" w14:textId="1CE450CB" w:rsidTr="00F3585E">
        <w:trPr>
          <w:trHeight w:val="435"/>
          <w:jc w:val="center"/>
        </w:trPr>
        <w:tc>
          <w:tcPr>
            <w:tcW w:w="2666" w:type="dxa"/>
          </w:tcPr>
          <w:p w14:paraId="67E71A4E" w14:textId="18F1615F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ompa zasilająca wyścielana gumą trudnościeralną</w:t>
            </w:r>
          </w:p>
        </w:tc>
        <w:tc>
          <w:tcPr>
            <w:tcW w:w="1519" w:type="dxa"/>
            <w:vAlign w:val="center"/>
          </w:tcPr>
          <w:p w14:paraId="27E9217E" w14:textId="304F6F53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2166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7DFC3729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74D782DD" w14:textId="4FDD21AB" w:rsidTr="00F3585E">
        <w:trPr>
          <w:trHeight w:val="435"/>
          <w:jc w:val="center"/>
        </w:trPr>
        <w:tc>
          <w:tcPr>
            <w:tcW w:w="2666" w:type="dxa"/>
          </w:tcPr>
          <w:p w14:paraId="7579B436" w14:textId="64EDD36A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szystkie połącznia wewnętrzne wyścielane gumą trudnościeralną</w:t>
            </w:r>
          </w:p>
        </w:tc>
        <w:tc>
          <w:tcPr>
            <w:tcW w:w="1519" w:type="dxa"/>
            <w:vAlign w:val="center"/>
          </w:tcPr>
          <w:p w14:paraId="59037620" w14:textId="7ECD9990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34C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71618E09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22B49754" w14:textId="4692E535" w:rsidTr="00F3585E">
        <w:trPr>
          <w:trHeight w:val="435"/>
          <w:jc w:val="center"/>
        </w:trPr>
        <w:tc>
          <w:tcPr>
            <w:tcW w:w="2666" w:type="dxa"/>
          </w:tcPr>
          <w:p w14:paraId="51D0030B" w14:textId="7F313706" w:rsidR="005C0F3E" w:rsidRPr="00085F81" w:rsidRDefault="002A25A4" w:rsidP="005C0F3E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5C0F3E" w:rsidRPr="008274D8">
              <w:rPr>
                <w:rFonts w:asciiTheme="majorHAnsi" w:hAnsiTheme="majorHAnsi"/>
                <w:sz w:val="20"/>
                <w:szCs w:val="20"/>
              </w:rPr>
              <w:t>lastyczne rury dostosowane specjalnie do pracy z pulpą piaskową</w:t>
            </w:r>
          </w:p>
        </w:tc>
        <w:tc>
          <w:tcPr>
            <w:tcW w:w="1519" w:type="dxa"/>
            <w:vAlign w:val="center"/>
          </w:tcPr>
          <w:p w14:paraId="34119CAE" w14:textId="30892D13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34C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0C6FF880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51450C80" w14:textId="77777777" w:rsidTr="00F3585E">
        <w:trPr>
          <w:trHeight w:val="435"/>
          <w:jc w:val="center"/>
        </w:trPr>
        <w:tc>
          <w:tcPr>
            <w:tcW w:w="2666" w:type="dxa"/>
          </w:tcPr>
          <w:p w14:paraId="02458396" w14:textId="69F05953" w:rsidR="005C0F3E" w:rsidRPr="008274D8" w:rsidRDefault="002A25A4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5C0F3E" w:rsidRPr="005C0F3E">
              <w:rPr>
                <w:rFonts w:asciiTheme="majorHAnsi" w:hAnsiTheme="majorHAnsi"/>
                <w:sz w:val="20"/>
                <w:szCs w:val="20"/>
              </w:rPr>
              <w:t xml:space="preserve">ontowane w zasobniku </w:t>
            </w:r>
            <w:r w:rsidR="000462ED" w:rsidRPr="000462ED">
              <w:rPr>
                <w:rFonts w:asciiTheme="majorHAnsi" w:hAnsiTheme="majorHAnsi"/>
                <w:sz w:val="20"/>
                <w:szCs w:val="20"/>
              </w:rPr>
              <w:t xml:space="preserve"> (rząpiu urządzenia) </w:t>
            </w:r>
            <w:r w:rsidR="005C0F3E" w:rsidRPr="005C0F3E">
              <w:rPr>
                <w:rFonts w:asciiTheme="majorHAnsi" w:hAnsiTheme="majorHAnsi"/>
                <w:sz w:val="20"/>
                <w:szCs w:val="20"/>
              </w:rPr>
              <w:t>poliuretanowe panele chroniące pompę przed odłamkami większymi niż 25mm, zabezpieczające pompę przed przypadkowym uszkodzeniem</w:t>
            </w:r>
          </w:p>
        </w:tc>
        <w:tc>
          <w:tcPr>
            <w:tcW w:w="1519" w:type="dxa"/>
            <w:vAlign w:val="center"/>
          </w:tcPr>
          <w:p w14:paraId="3FD5C0EC" w14:textId="1E41E1E4" w:rsidR="005C0F3E" w:rsidRPr="007B134C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34C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0656F6C1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0F3E" w:rsidRPr="00867ED0" w14:paraId="5ED0A313" w14:textId="77777777" w:rsidTr="00F3585E">
        <w:trPr>
          <w:trHeight w:val="435"/>
          <w:jc w:val="center"/>
        </w:trPr>
        <w:tc>
          <w:tcPr>
            <w:tcW w:w="2666" w:type="dxa"/>
          </w:tcPr>
          <w:p w14:paraId="17C5F813" w14:textId="1525D86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 xml:space="preserve">W skład Hydrocyklonu </w:t>
            </w:r>
            <w:r w:rsidR="002A25A4">
              <w:rPr>
                <w:rFonts w:asciiTheme="majorHAnsi" w:hAnsiTheme="majorHAnsi"/>
                <w:sz w:val="20"/>
                <w:szCs w:val="20"/>
              </w:rPr>
              <w:t>wchodzą</w:t>
            </w:r>
            <w:r w:rsidRPr="005C0F3E">
              <w:rPr>
                <w:rFonts w:asciiTheme="majorHAnsi" w:hAnsiTheme="majorHAnsi"/>
                <w:sz w:val="20"/>
                <w:szCs w:val="20"/>
              </w:rPr>
              <w:t xml:space="preserve"> następujące główne komponenty:</w:t>
            </w:r>
          </w:p>
          <w:p w14:paraId="20CAC14D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sito odwadniające,</w:t>
            </w:r>
          </w:p>
          <w:p w14:paraId="1D667CFE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hydrocyklon,</w:t>
            </w:r>
          </w:p>
          <w:p w14:paraId="7FD5E3D4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zasobnik,</w:t>
            </w:r>
          </w:p>
          <w:p w14:paraId="4B9227C3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pompa do pulpy piaskowej,</w:t>
            </w:r>
          </w:p>
          <w:p w14:paraId="410C4579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wyłożony gumą wysyp,</w:t>
            </w:r>
          </w:p>
          <w:p w14:paraId="0ED20070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wszystkie niezbędne połączenia i armatura,</w:t>
            </w:r>
          </w:p>
          <w:p w14:paraId="2967751F" w14:textId="77777777" w:rsidR="005C0F3E" w:rsidRP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schody i pomost z boku urządzenia wraz z poręczami,</w:t>
            </w:r>
          </w:p>
          <w:p w14:paraId="0A5EC937" w14:textId="0104F517" w:rsidR="005C0F3E" w:rsidRDefault="005C0F3E" w:rsidP="005C0F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5C0F3E">
              <w:rPr>
                <w:rFonts w:asciiTheme="majorHAnsi" w:hAnsiTheme="majorHAnsi"/>
                <w:sz w:val="20"/>
                <w:szCs w:val="20"/>
              </w:rPr>
              <w:t>- panel sterowniczy z okablowaniem.</w:t>
            </w:r>
          </w:p>
        </w:tc>
        <w:tc>
          <w:tcPr>
            <w:tcW w:w="1519" w:type="dxa"/>
            <w:vAlign w:val="center"/>
          </w:tcPr>
          <w:p w14:paraId="7159F9C0" w14:textId="050CFC8D" w:rsidR="005C0F3E" w:rsidRPr="007B134C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34C">
              <w:rPr>
                <w:rFonts w:asciiTheme="majorHAnsi" w:hAnsiTheme="majorHAnsi" w:cstheme="majorHAnsi"/>
                <w:sz w:val="20"/>
                <w:szCs w:val="20"/>
              </w:rPr>
              <w:t>TAK / NIE/ ROZWIĄZANIE RÓWNOWAŻNE*</w:t>
            </w:r>
          </w:p>
        </w:tc>
        <w:tc>
          <w:tcPr>
            <w:tcW w:w="4875" w:type="dxa"/>
          </w:tcPr>
          <w:p w14:paraId="23CF327D" w14:textId="77777777" w:rsidR="005C0F3E" w:rsidRPr="00867ED0" w:rsidRDefault="005C0F3E" w:rsidP="005C0F3E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7CC2C2" w14:textId="77777777" w:rsidR="009A7DE1" w:rsidRPr="00867ED0" w:rsidRDefault="009A7DE1" w:rsidP="002A25A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867ED0">
        <w:rPr>
          <w:rFonts w:asciiTheme="majorHAnsi" w:hAnsiTheme="majorHAnsi" w:cstheme="majorHAnsi"/>
          <w:sz w:val="18"/>
          <w:szCs w:val="18"/>
        </w:rPr>
        <w:t>* niewłaściwe skreślić</w:t>
      </w:r>
    </w:p>
    <w:p w14:paraId="2C034033" w14:textId="52FA2CA8" w:rsidR="009A7DE1" w:rsidRDefault="009A7DE1" w:rsidP="009A7DE1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13C29E14" w14:textId="5D0CA8FC" w:rsidR="009A7DE1" w:rsidRPr="00C0764D" w:rsidRDefault="00ED4375" w:rsidP="00925ACB">
      <w:pPr>
        <w:spacing w:after="160" w:line="259" w:lineRule="auto"/>
        <w:jc w:val="both"/>
        <w:rPr>
          <w:rFonts w:asciiTheme="minorHAnsi" w:hAnsiTheme="minorHAnsi" w:cstheme="minorHAnsi"/>
          <w:bCs/>
          <w:u w:val="single"/>
        </w:rPr>
      </w:pPr>
      <w:r w:rsidRPr="00C0764D">
        <w:rPr>
          <w:rFonts w:asciiTheme="majorHAnsi" w:hAnsiTheme="majorHAnsi"/>
          <w:bCs/>
          <w:sz w:val="21"/>
          <w:szCs w:val="21"/>
        </w:rPr>
        <w:t>Oświadczam</w:t>
      </w:r>
      <w:r w:rsidR="00431DBB" w:rsidRPr="00C0764D">
        <w:rPr>
          <w:rFonts w:asciiTheme="majorHAnsi" w:hAnsiTheme="majorHAnsi"/>
          <w:bCs/>
          <w:sz w:val="21"/>
          <w:szCs w:val="21"/>
        </w:rPr>
        <w:t>y</w:t>
      </w:r>
      <w:r w:rsidRPr="00C0764D">
        <w:rPr>
          <w:rFonts w:asciiTheme="majorHAnsi" w:hAnsiTheme="majorHAnsi"/>
          <w:bCs/>
          <w:sz w:val="21"/>
          <w:szCs w:val="21"/>
        </w:rPr>
        <w:t xml:space="preserve">, że oferowany </w:t>
      </w:r>
      <w:r w:rsidR="00431DBB" w:rsidRPr="00C0764D">
        <w:rPr>
          <w:rFonts w:asciiTheme="majorHAnsi" w:hAnsiTheme="majorHAnsi"/>
          <w:bCs/>
          <w:sz w:val="21"/>
          <w:szCs w:val="21"/>
        </w:rPr>
        <w:t>H</w:t>
      </w:r>
      <w:r w:rsidRPr="00C0764D">
        <w:rPr>
          <w:rFonts w:asciiTheme="majorHAnsi" w:hAnsiTheme="majorHAnsi"/>
          <w:bCs/>
          <w:sz w:val="21"/>
          <w:szCs w:val="21"/>
        </w:rPr>
        <w:t xml:space="preserve">ydrocyklon charakteryzuje się </w:t>
      </w:r>
      <w:r w:rsidR="00431DBB" w:rsidRPr="00C0764D">
        <w:rPr>
          <w:rFonts w:asciiTheme="majorHAnsi" w:hAnsiTheme="majorHAnsi"/>
          <w:bCs/>
          <w:sz w:val="21"/>
          <w:szCs w:val="21"/>
        </w:rPr>
        <w:t xml:space="preserve">wskazanymi </w:t>
      </w:r>
      <w:r w:rsidRPr="00C0764D">
        <w:rPr>
          <w:rFonts w:asciiTheme="majorHAnsi" w:hAnsiTheme="majorHAnsi"/>
          <w:bCs/>
          <w:sz w:val="21"/>
          <w:szCs w:val="21"/>
        </w:rPr>
        <w:t>wymaganymi parametrami technicznymi przy uwzględnieniu następującej krzywej ziarnowej materiału do płukania:</w:t>
      </w:r>
    </w:p>
    <w:p w14:paraId="334D2A08" w14:textId="77777777" w:rsidR="00ED4375" w:rsidRPr="00C0764D" w:rsidRDefault="00ED4375" w:rsidP="00ED4375">
      <w:pPr>
        <w:pStyle w:val="Akapitzlist"/>
        <w:spacing w:after="0"/>
        <w:jc w:val="both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Złoże nr 1</w:t>
      </w:r>
    </w:p>
    <w:p w14:paraId="32524A7A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063mm = 1%</w:t>
      </w:r>
    </w:p>
    <w:p w14:paraId="19FFEE6F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125mm = 7%</w:t>
      </w:r>
    </w:p>
    <w:p w14:paraId="0A6AD013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250mm = 41,3%</w:t>
      </w:r>
    </w:p>
    <w:p w14:paraId="3EBD21C6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500mm = 83,5%</w:t>
      </w:r>
    </w:p>
    <w:p w14:paraId="78C57D98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1mm = 95,7%</w:t>
      </w:r>
    </w:p>
    <w:p w14:paraId="4B703A29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2mm = 98,3%</w:t>
      </w:r>
    </w:p>
    <w:p w14:paraId="2B74202C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4mm = 99,3%</w:t>
      </w:r>
    </w:p>
    <w:p w14:paraId="2102F354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10mm = 100%</w:t>
      </w:r>
    </w:p>
    <w:p w14:paraId="093DB1F7" w14:textId="77777777" w:rsidR="00ED4375" w:rsidRPr="00C0764D" w:rsidRDefault="00ED4375" w:rsidP="00ED4375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EE0F90B" w14:textId="77777777" w:rsidR="00ED4375" w:rsidRPr="00C0764D" w:rsidRDefault="00ED4375" w:rsidP="00ED4375">
      <w:pPr>
        <w:pStyle w:val="Akapitzlist"/>
        <w:spacing w:after="0"/>
        <w:jc w:val="both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Złoże nr 2</w:t>
      </w:r>
    </w:p>
    <w:p w14:paraId="37BEEA32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lastRenderedPageBreak/>
        <w:t>0,063mm = 4,5%</w:t>
      </w:r>
    </w:p>
    <w:p w14:paraId="322B59C8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125mm = 10%</w:t>
      </w:r>
    </w:p>
    <w:p w14:paraId="44200A6C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250mm = 62,7%</w:t>
      </w:r>
    </w:p>
    <w:p w14:paraId="1C3CB6FD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0,500mm = 93,3%</w:t>
      </w:r>
    </w:p>
    <w:p w14:paraId="6044D502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1mm = 97,9%</w:t>
      </w:r>
    </w:p>
    <w:p w14:paraId="4BACAA68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2mm = 99,2%</w:t>
      </w:r>
    </w:p>
    <w:p w14:paraId="3A123B36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4mm = 99,9%</w:t>
      </w:r>
    </w:p>
    <w:p w14:paraId="687661E1" w14:textId="77777777" w:rsidR="00ED4375" w:rsidRPr="00C0764D" w:rsidRDefault="00ED4375" w:rsidP="00ED4375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C0764D">
        <w:rPr>
          <w:rFonts w:asciiTheme="majorHAnsi" w:hAnsiTheme="majorHAnsi"/>
          <w:sz w:val="20"/>
          <w:szCs w:val="20"/>
        </w:rPr>
        <w:t>10mm = 100%</w:t>
      </w:r>
    </w:p>
    <w:p w14:paraId="57E6C6BC" w14:textId="395001E9" w:rsidR="00ED4375" w:rsidRDefault="00ED4375" w:rsidP="009A7DE1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4D660BAE" w14:textId="77777777" w:rsidR="00C0764D" w:rsidRPr="00134E5B" w:rsidRDefault="00C0764D" w:rsidP="009A7DE1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2C371C90" w14:textId="77777777" w:rsidR="009A7DE1" w:rsidRPr="002E0C34" w:rsidRDefault="009A7DE1" w:rsidP="009A7DE1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94F9C19" w14:textId="77777777" w:rsidR="009A7DE1" w:rsidRPr="00890C6F" w:rsidRDefault="009A7DE1" w:rsidP="009A7DE1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>
        <w:rPr>
          <w:rFonts w:asciiTheme="majorHAnsi" w:hAnsiTheme="majorHAnsi"/>
          <w:i/>
          <w:iCs/>
          <w:sz w:val="18"/>
          <w:szCs w:val="21"/>
        </w:rPr>
        <w:t>Oferenta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5E24587A" w14:textId="77777777" w:rsidR="009A7DE1" w:rsidRPr="002E0C34" w:rsidRDefault="009A7DE1" w:rsidP="009A7DE1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0B4BA742" w14:textId="77777777" w:rsidR="009A7DE1" w:rsidRPr="009A7DE1" w:rsidRDefault="009A7DE1" w:rsidP="009A7DE1">
      <w:pPr>
        <w:rPr>
          <w:lang w:eastAsia="pl-PL"/>
        </w:rPr>
      </w:pPr>
    </w:p>
    <w:p w14:paraId="678EA98D" w14:textId="77777777" w:rsidR="006D009A" w:rsidRPr="002E0C34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731B7EDC" w14:textId="77777777" w:rsidR="006D009A" w:rsidRDefault="006D009A" w:rsidP="006D009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0DEB7D6" w14:textId="77777777" w:rsidR="006D009A" w:rsidRDefault="006D009A" w:rsidP="006D009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bookmarkEnd w:id="1"/>
    <w:p w14:paraId="7B3F2E3B" w14:textId="77777777" w:rsidR="006D009A" w:rsidRDefault="006D009A" w:rsidP="006D009A">
      <w:pPr>
        <w:spacing w:after="160" w:line="259" w:lineRule="auto"/>
        <w:rPr>
          <w:rFonts w:asciiTheme="majorHAnsi" w:hAnsiTheme="majorHAnsi"/>
          <w:i/>
          <w:sz w:val="20"/>
          <w:szCs w:val="20"/>
        </w:rPr>
      </w:pPr>
    </w:p>
    <w:p w14:paraId="41DD950E" w14:textId="77777777" w:rsidR="006D009A" w:rsidRPr="00784EE8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3199C2B1" w14:textId="77777777" w:rsidR="006D009A" w:rsidRPr="00784EE8" w:rsidRDefault="006D009A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sectPr w:rsidR="006D009A" w:rsidRPr="00784EE8" w:rsidSect="00284B89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330E" w14:textId="77777777" w:rsidR="00F7046F" w:rsidRDefault="00F7046F" w:rsidP="00713FDD">
      <w:pPr>
        <w:spacing w:after="0" w:line="240" w:lineRule="auto"/>
      </w:pPr>
      <w:r>
        <w:separator/>
      </w:r>
    </w:p>
  </w:endnote>
  <w:endnote w:type="continuationSeparator" w:id="0">
    <w:p w14:paraId="266188F6" w14:textId="77777777" w:rsidR="00F7046F" w:rsidRDefault="00F7046F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E85D" w14:textId="1F1C8238" w:rsidR="00BB583A" w:rsidRPr="00284B89" w:rsidRDefault="00BB583A" w:rsidP="00284B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4A7A" w14:textId="77777777" w:rsidR="00F7046F" w:rsidRDefault="00F7046F" w:rsidP="00713FDD">
      <w:pPr>
        <w:spacing w:after="0" w:line="240" w:lineRule="auto"/>
      </w:pPr>
      <w:r>
        <w:separator/>
      </w:r>
    </w:p>
  </w:footnote>
  <w:footnote w:type="continuationSeparator" w:id="0">
    <w:p w14:paraId="4E1856CC" w14:textId="77777777" w:rsidR="00F7046F" w:rsidRDefault="00F7046F" w:rsidP="00713FDD">
      <w:pPr>
        <w:spacing w:after="0" w:line="240" w:lineRule="auto"/>
      </w:pPr>
      <w:r>
        <w:continuationSeparator/>
      </w:r>
    </w:p>
  </w:footnote>
  <w:footnote w:id="1">
    <w:p w14:paraId="65D68DDD" w14:textId="7997B869" w:rsidR="00B65FCF" w:rsidRDefault="00B65F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19E1">
        <w:rPr>
          <w:rFonts w:asciiTheme="majorHAnsi" w:hAnsiTheme="majorHAnsi" w:cstheme="majorHAnsi"/>
          <w:i/>
          <w:sz w:val="18"/>
          <w:szCs w:val="18"/>
        </w:rPr>
        <w:t xml:space="preserve">Należy wskazać </w:t>
      </w:r>
      <w:r>
        <w:rPr>
          <w:rFonts w:asciiTheme="majorHAnsi" w:hAnsiTheme="majorHAnsi" w:cstheme="majorHAnsi"/>
          <w:i/>
          <w:sz w:val="18"/>
          <w:szCs w:val="18"/>
        </w:rPr>
        <w:t xml:space="preserve">wartość </w:t>
      </w:r>
      <w:r w:rsidR="00E31484">
        <w:rPr>
          <w:rFonts w:asciiTheme="majorHAnsi" w:hAnsiTheme="majorHAnsi" w:cstheme="majorHAnsi"/>
          <w:i/>
          <w:sz w:val="18"/>
          <w:szCs w:val="18"/>
        </w:rPr>
        <w:t>z dokładnością do dwóch miejsc po przecinku oraz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219E1">
        <w:rPr>
          <w:rFonts w:asciiTheme="majorHAnsi" w:hAnsiTheme="majorHAnsi" w:cstheme="majorHAnsi"/>
          <w:i/>
          <w:sz w:val="18"/>
          <w:szCs w:val="18"/>
        </w:rPr>
        <w:t>walutę (symbol waluty wg standardu ISO 42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20A1" w14:textId="16E34D00" w:rsidR="00977D54" w:rsidRDefault="00861F1A" w:rsidP="00977D54">
    <w:pPr>
      <w:pStyle w:val="Nagwek"/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inline distT="0" distB="0" distL="0" distR="0" wp14:anchorId="290DAEF3" wp14:editId="0CFD71BA">
          <wp:extent cx="5752465" cy="518160"/>
          <wp:effectExtent l="0" t="0" r="635" b="0"/>
          <wp:docPr id="10" name="Obraz 10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866167114"/>
        <w:docPartObj>
          <w:docPartGallery w:val="Page Numbers (Margins)"/>
          <w:docPartUnique/>
        </w:docPartObj>
      </w:sdtPr>
      <w:sdtEndPr/>
      <w:sdtContent>
        <w:r w:rsidR="00E72D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92FD7" wp14:editId="456B47A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D3EE0" w14:textId="39B7BAC1" w:rsidR="00E72D46" w:rsidRPr="00E72D46" w:rsidRDefault="00E72D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/>
                                </w:rPr>
                              </w:pPr>
                              <w:r w:rsidRPr="00E72D46">
                                <w:rPr>
                                  <w:rFonts w:asciiTheme="majorHAnsi" w:hAnsiTheme="majorHAnsi"/>
                                </w:rPr>
                                <w:t xml:space="preserve">Strona | 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instrText>PAGE   \* MERGEFORMAT</w:instrTex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C87078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FD7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110D3EE0" w14:textId="39B7BAC1" w:rsidR="00E72D46" w:rsidRPr="00E72D46" w:rsidRDefault="00E72D4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/>
                          </w:rPr>
                        </w:pPr>
                        <w:r w:rsidRPr="00E72D46">
                          <w:rPr>
                            <w:rFonts w:asciiTheme="majorHAnsi" w:hAnsiTheme="majorHAnsi"/>
                          </w:rPr>
                          <w:t xml:space="preserve">Strona | 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E72D46">
                          <w:rPr>
                            <w:rFonts w:asciiTheme="majorHAnsi" w:hAnsiTheme="majorHAnsi"/>
                          </w:rPr>
                          <w:instrText>PAGE   \* MERGEFORMAT</w:instrTex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C87078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E07B3F4" w14:textId="77777777" w:rsidR="00977D54" w:rsidRDefault="00977D54" w:rsidP="00977D54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5DA"/>
    <w:multiLevelType w:val="hybridMultilevel"/>
    <w:tmpl w:val="E4A4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6F93"/>
    <w:multiLevelType w:val="hybridMultilevel"/>
    <w:tmpl w:val="90E2D566"/>
    <w:lvl w:ilvl="0" w:tplc="4B2414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1"/>
        <w:szCs w:val="21"/>
      </w:rPr>
    </w:lvl>
    <w:lvl w:ilvl="1" w:tplc="593E37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6BC9"/>
    <w:multiLevelType w:val="hybridMultilevel"/>
    <w:tmpl w:val="98A4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A25DA2"/>
    <w:multiLevelType w:val="hybridMultilevel"/>
    <w:tmpl w:val="D7B037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47104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FAE"/>
    <w:multiLevelType w:val="multilevel"/>
    <w:tmpl w:val="C0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0FE3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78038C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08AD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8E0377"/>
    <w:multiLevelType w:val="hybridMultilevel"/>
    <w:tmpl w:val="D244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 w15:restartNumberingAfterBreak="0">
    <w:nsid w:val="58EE5AB5"/>
    <w:multiLevelType w:val="hybridMultilevel"/>
    <w:tmpl w:val="F59E7150"/>
    <w:lvl w:ilvl="0" w:tplc="438012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652331DF"/>
    <w:multiLevelType w:val="multilevel"/>
    <w:tmpl w:val="C78009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1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3" w15:restartNumberingAfterBreak="0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4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3"/>
  </w:num>
  <w:num w:numId="4">
    <w:abstractNumId w:val="14"/>
  </w:num>
  <w:num w:numId="5">
    <w:abstractNumId w:val="22"/>
  </w:num>
  <w:num w:numId="6">
    <w:abstractNumId w:val="3"/>
  </w:num>
  <w:num w:numId="7">
    <w:abstractNumId w:val="8"/>
  </w:num>
  <w:num w:numId="8">
    <w:abstractNumId w:val="21"/>
  </w:num>
  <w:num w:numId="9">
    <w:abstractNumId w:val="19"/>
  </w:num>
  <w:num w:numId="10">
    <w:abstractNumId w:val="16"/>
  </w:num>
  <w:num w:numId="11">
    <w:abstractNumId w:val="2"/>
  </w:num>
  <w:num w:numId="12">
    <w:abstractNumId w:val="29"/>
  </w:num>
  <w:num w:numId="13">
    <w:abstractNumId w:val="31"/>
  </w:num>
  <w:num w:numId="14">
    <w:abstractNumId w:val="9"/>
  </w:num>
  <w:num w:numId="15">
    <w:abstractNumId w:val="32"/>
  </w:num>
  <w:num w:numId="16">
    <w:abstractNumId w:val="17"/>
  </w:num>
  <w:num w:numId="17">
    <w:abstractNumId w:val="26"/>
  </w:num>
  <w:num w:numId="18">
    <w:abstractNumId w:val="6"/>
  </w:num>
  <w:num w:numId="19">
    <w:abstractNumId w:val="30"/>
  </w:num>
  <w:num w:numId="20">
    <w:abstractNumId w:val="15"/>
  </w:num>
  <w:num w:numId="21">
    <w:abstractNumId w:val="23"/>
  </w:num>
  <w:num w:numId="22">
    <w:abstractNumId w:val="1"/>
  </w:num>
  <w:num w:numId="23">
    <w:abstractNumId w:val="20"/>
  </w:num>
  <w:num w:numId="24">
    <w:abstractNumId w:val="0"/>
  </w:num>
  <w:num w:numId="25">
    <w:abstractNumId w:val="18"/>
  </w:num>
  <w:num w:numId="26">
    <w:abstractNumId w:val="13"/>
  </w:num>
  <w:num w:numId="27">
    <w:abstractNumId w:val="27"/>
  </w:num>
  <w:num w:numId="28">
    <w:abstractNumId w:val="4"/>
  </w:num>
  <w:num w:numId="29">
    <w:abstractNumId w:val="34"/>
  </w:num>
  <w:num w:numId="30">
    <w:abstractNumId w:val="7"/>
  </w:num>
  <w:num w:numId="31">
    <w:abstractNumId w:val="5"/>
  </w:num>
  <w:num w:numId="32">
    <w:abstractNumId w:val="24"/>
  </w:num>
  <w:num w:numId="33">
    <w:abstractNumId w:val="28"/>
  </w:num>
  <w:num w:numId="34">
    <w:abstractNumId w:val="25"/>
  </w:num>
  <w:num w:numId="3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140"/>
    <w:rsid w:val="00001FF8"/>
    <w:rsid w:val="000038C9"/>
    <w:rsid w:val="00012F45"/>
    <w:rsid w:val="00015C6D"/>
    <w:rsid w:val="00017ACC"/>
    <w:rsid w:val="00023A24"/>
    <w:rsid w:val="00024636"/>
    <w:rsid w:val="00024657"/>
    <w:rsid w:val="00030297"/>
    <w:rsid w:val="00032519"/>
    <w:rsid w:val="00032BCC"/>
    <w:rsid w:val="000428BA"/>
    <w:rsid w:val="00045C27"/>
    <w:rsid w:val="000462ED"/>
    <w:rsid w:val="00050BC1"/>
    <w:rsid w:val="00050EE1"/>
    <w:rsid w:val="00055346"/>
    <w:rsid w:val="000565D4"/>
    <w:rsid w:val="0006153C"/>
    <w:rsid w:val="00065EAC"/>
    <w:rsid w:val="00067FB7"/>
    <w:rsid w:val="000758A6"/>
    <w:rsid w:val="00076B50"/>
    <w:rsid w:val="000846C3"/>
    <w:rsid w:val="0009171D"/>
    <w:rsid w:val="000933CA"/>
    <w:rsid w:val="00097153"/>
    <w:rsid w:val="00097574"/>
    <w:rsid w:val="000A0DE0"/>
    <w:rsid w:val="000A2182"/>
    <w:rsid w:val="000B13D2"/>
    <w:rsid w:val="000B5178"/>
    <w:rsid w:val="000C1DEC"/>
    <w:rsid w:val="000C31A5"/>
    <w:rsid w:val="000C3FD5"/>
    <w:rsid w:val="000C499C"/>
    <w:rsid w:val="000C56D3"/>
    <w:rsid w:val="000C57D1"/>
    <w:rsid w:val="000C65E8"/>
    <w:rsid w:val="000C72B4"/>
    <w:rsid w:val="000D0032"/>
    <w:rsid w:val="000E1D93"/>
    <w:rsid w:val="000E20CB"/>
    <w:rsid w:val="000E249E"/>
    <w:rsid w:val="000E3628"/>
    <w:rsid w:val="000F00BA"/>
    <w:rsid w:val="00100261"/>
    <w:rsid w:val="00102960"/>
    <w:rsid w:val="00105C00"/>
    <w:rsid w:val="00110CD1"/>
    <w:rsid w:val="00112538"/>
    <w:rsid w:val="00120D0D"/>
    <w:rsid w:val="00124567"/>
    <w:rsid w:val="00124CAA"/>
    <w:rsid w:val="001311B6"/>
    <w:rsid w:val="00131F43"/>
    <w:rsid w:val="00133625"/>
    <w:rsid w:val="00133F49"/>
    <w:rsid w:val="00134E5B"/>
    <w:rsid w:val="00142B17"/>
    <w:rsid w:val="00143055"/>
    <w:rsid w:val="001439F8"/>
    <w:rsid w:val="00150D0F"/>
    <w:rsid w:val="00153E23"/>
    <w:rsid w:val="00154642"/>
    <w:rsid w:val="00160E67"/>
    <w:rsid w:val="001628BA"/>
    <w:rsid w:val="00163284"/>
    <w:rsid w:val="00164987"/>
    <w:rsid w:val="00166C20"/>
    <w:rsid w:val="001746D0"/>
    <w:rsid w:val="00177667"/>
    <w:rsid w:val="001804EA"/>
    <w:rsid w:val="001804F2"/>
    <w:rsid w:val="00181F8A"/>
    <w:rsid w:val="001878D9"/>
    <w:rsid w:val="001921E7"/>
    <w:rsid w:val="001961B2"/>
    <w:rsid w:val="001964D3"/>
    <w:rsid w:val="0019671E"/>
    <w:rsid w:val="00196D58"/>
    <w:rsid w:val="001A1F39"/>
    <w:rsid w:val="001A62B5"/>
    <w:rsid w:val="001B05E4"/>
    <w:rsid w:val="001B18BE"/>
    <w:rsid w:val="001B69C3"/>
    <w:rsid w:val="001B736D"/>
    <w:rsid w:val="001C016F"/>
    <w:rsid w:val="001C4459"/>
    <w:rsid w:val="001C5222"/>
    <w:rsid w:val="001C6F5C"/>
    <w:rsid w:val="001C7E49"/>
    <w:rsid w:val="001D0615"/>
    <w:rsid w:val="001D2C19"/>
    <w:rsid w:val="001D3881"/>
    <w:rsid w:val="001D5045"/>
    <w:rsid w:val="001D7EE0"/>
    <w:rsid w:val="001E6101"/>
    <w:rsid w:val="001F253D"/>
    <w:rsid w:val="001F2BB0"/>
    <w:rsid w:val="001F4787"/>
    <w:rsid w:val="001F5292"/>
    <w:rsid w:val="002024E3"/>
    <w:rsid w:val="00212C53"/>
    <w:rsid w:val="00217E3F"/>
    <w:rsid w:val="002200F4"/>
    <w:rsid w:val="00220B6F"/>
    <w:rsid w:val="0022212F"/>
    <w:rsid w:val="0022254E"/>
    <w:rsid w:val="00222AF7"/>
    <w:rsid w:val="002262B3"/>
    <w:rsid w:val="00232CE0"/>
    <w:rsid w:val="00232EAB"/>
    <w:rsid w:val="0023444B"/>
    <w:rsid w:val="00235F1B"/>
    <w:rsid w:val="002368A0"/>
    <w:rsid w:val="0024139F"/>
    <w:rsid w:val="00243F54"/>
    <w:rsid w:val="00243F83"/>
    <w:rsid w:val="0025247D"/>
    <w:rsid w:val="002538AE"/>
    <w:rsid w:val="00255E96"/>
    <w:rsid w:val="0026062B"/>
    <w:rsid w:val="00260AA8"/>
    <w:rsid w:val="00260EEC"/>
    <w:rsid w:val="00266987"/>
    <w:rsid w:val="002709A0"/>
    <w:rsid w:val="00274000"/>
    <w:rsid w:val="00276C87"/>
    <w:rsid w:val="00276E6F"/>
    <w:rsid w:val="00280CF6"/>
    <w:rsid w:val="00284B89"/>
    <w:rsid w:val="0029601B"/>
    <w:rsid w:val="00297109"/>
    <w:rsid w:val="00297BB5"/>
    <w:rsid w:val="002A25A4"/>
    <w:rsid w:val="002A3284"/>
    <w:rsid w:val="002A5176"/>
    <w:rsid w:val="002A547A"/>
    <w:rsid w:val="002A5751"/>
    <w:rsid w:val="002B5CB2"/>
    <w:rsid w:val="002B630C"/>
    <w:rsid w:val="002B65D1"/>
    <w:rsid w:val="002B7122"/>
    <w:rsid w:val="002C023E"/>
    <w:rsid w:val="002C4B06"/>
    <w:rsid w:val="002C5169"/>
    <w:rsid w:val="002D07D3"/>
    <w:rsid w:val="002D5817"/>
    <w:rsid w:val="002E0C34"/>
    <w:rsid w:val="002E510E"/>
    <w:rsid w:val="002E5BDB"/>
    <w:rsid w:val="002E5FBB"/>
    <w:rsid w:val="002E7DEB"/>
    <w:rsid w:val="002F0E24"/>
    <w:rsid w:val="002F0EB0"/>
    <w:rsid w:val="002F296F"/>
    <w:rsid w:val="002F4C08"/>
    <w:rsid w:val="002F6A37"/>
    <w:rsid w:val="002F7748"/>
    <w:rsid w:val="00300FE4"/>
    <w:rsid w:val="00302684"/>
    <w:rsid w:val="003029BA"/>
    <w:rsid w:val="00304525"/>
    <w:rsid w:val="00306CF1"/>
    <w:rsid w:val="003079CC"/>
    <w:rsid w:val="00311B24"/>
    <w:rsid w:val="00311E58"/>
    <w:rsid w:val="00321CF3"/>
    <w:rsid w:val="00323161"/>
    <w:rsid w:val="0032450D"/>
    <w:rsid w:val="00325386"/>
    <w:rsid w:val="0032745F"/>
    <w:rsid w:val="00327DF1"/>
    <w:rsid w:val="00332B23"/>
    <w:rsid w:val="00335575"/>
    <w:rsid w:val="00335A31"/>
    <w:rsid w:val="00335A95"/>
    <w:rsid w:val="00335BCC"/>
    <w:rsid w:val="00340FC2"/>
    <w:rsid w:val="00341BF3"/>
    <w:rsid w:val="003427CB"/>
    <w:rsid w:val="00345BD1"/>
    <w:rsid w:val="00346240"/>
    <w:rsid w:val="00355B31"/>
    <w:rsid w:val="00356C05"/>
    <w:rsid w:val="00356E54"/>
    <w:rsid w:val="00356FAC"/>
    <w:rsid w:val="00357EEF"/>
    <w:rsid w:val="00365C95"/>
    <w:rsid w:val="0036758F"/>
    <w:rsid w:val="00367813"/>
    <w:rsid w:val="00367C8C"/>
    <w:rsid w:val="00367DC4"/>
    <w:rsid w:val="0037132E"/>
    <w:rsid w:val="00372251"/>
    <w:rsid w:val="0037295D"/>
    <w:rsid w:val="00372B3D"/>
    <w:rsid w:val="00372F55"/>
    <w:rsid w:val="00373179"/>
    <w:rsid w:val="00374347"/>
    <w:rsid w:val="00374DB7"/>
    <w:rsid w:val="003757E2"/>
    <w:rsid w:val="00382326"/>
    <w:rsid w:val="003847C7"/>
    <w:rsid w:val="00386404"/>
    <w:rsid w:val="003909CA"/>
    <w:rsid w:val="003967C7"/>
    <w:rsid w:val="003A05D8"/>
    <w:rsid w:val="003A0EFE"/>
    <w:rsid w:val="003B397E"/>
    <w:rsid w:val="003B42A8"/>
    <w:rsid w:val="003B47E3"/>
    <w:rsid w:val="003C4A02"/>
    <w:rsid w:val="003C4BE2"/>
    <w:rsid w:val="003C546C"/>
    <w:rsid w:val="003C7B3A"/>
    <w:rsid w:val="003C7DBC"/>
    <w:rsid w:val="003D52F1"/>
    <w:rsid w:val="003E035D"/>
    <w:rsid w:val="003E67CE"/>
    <w:rsid w:val="003E74F2"/>
    <w:rsid w:val="0040067B"/>
    <w:rsid w:val="0040082F"/>
    <w:rsid w:val="00403966"/>
    <w:rsid w:val="00407019"/>
    <w:rsid w:val="00413762"/>
    <w:rsid w:val="00415248"/>
    <w:rsid w:val="00416708"/>
    <w:rsid w:val="004170BD"/>
    <w:rsid w:val="00417E45"/>
    <w:rsid w:val="00424962"/>
    <w:rsid w:val="00424A35"/>
    <w:rsid w:val="00425438"/>
    <w:rsid w:val="00425A8A"/>
    <w:rsid w:val="00425E87"/>
    <w:rsid w:val="004307AC"/>
    <w:rsid w:val="00431DBB"/>
    <w:rsid w:val="00434BD2"/>
    <w:rsid w:val="00434E2E"/>
    <w:rsid w:val="0044290C"/>
    <w:rsid w:val="00443387"/>
    <w:rsid w:val="00443A49"/>
    <w:rsid w:val="00450BD7"/>
    <w:rsid w:val="004557B1"/>
    <w:rsid w:val="00463A62"/>
    <w:rsid w:val="0046559E"/>
    <w:rsid w:val="0047235F"/>
    <w:rsid w:val="004745E1"/>
    <w:rsid w:val="004746F1"/>
    <w:rsid w:val="004770DC"/>
    <w:rsid w:val="00481656"/>
    <w:rsid w:val="004822B4"/>
    <w:rsid w:val="00485A66"/>
    <w:rsid w:val="00491995"/>
    <w:rsid w:val="00494079"/>
    <w:rsid w:val="0049460C"/>
    <w:rsid w:val="004952CF"/>
    <w:rsid w:val="00495BB5"/>
    <w:rsid w:val="004A0C3F"/>
    <w:rsid w:val="004A2BE5"/>
    <w:rsid w:val="004A41EF"/>
    <w:rsid w:val="004A4765"/>
    <w:rsid w:val="004A63C0"/>
    <w:rsid w:val="004A75DC"/>
    <w:rsid w:val="004B088D"/>
    <w:rsid w:val="004B292A"/>
    <w:rsid w:val="004B2D1A"/>
    <w:rsid w:val="004B5F66"/>
    <w:rsid w:val="004C00D1"/>
    <w:rsid w:val="004C09CC"/>
    <w:rsid w:val="004C0DCF"/>
    <w:rsid w:val="004C1B8B"/>
    <w:rsid w:val="004C499A"/>
    <w:rsid w:val="004C72BF"/>
    <w:rsid w:val="004C779A"/>
    <w:rsid w:val="004D0F90"/>
    <w:rsid w:val="004D269E"/>
    <w:rsid w:val="004D275C"/>
    <w:rsid w:val="004D3443"/>
    <w:rsid w:val="004E35F2"/>
    <w:rsid w:val="004E4F38"/>
    <w:rsid w:val="004E5ECF"/>
    <w:rsid w:val="004F1599"/>
    <w:rsid w:val="004F2953"/>
    <w:rsid w:val="00500811"/>
    <w:rsid w:val="0050160C"/>
    <w:rsid w:val="005037C3"/>
    <w:rsid w:val="0051009F"/>
    <w:rsid w:val="00513D82"/>
    <w:rsid w:val="00514AF3"/>
    <w:rsid w:val="005160E3"/>
    <w:rsid w:val="00516C74"/>
    <w:rsid w:val="005218AF"/>
    <w:rsid w:val="00522124"/>
    <w:rsid w:val="0052269D"/>
    <w:rsid w:val="005231E5"/>
    <w:rsid w:val="00525D0B"/>
    <w:rsid w:val="005266CC"/>
    <w:rsid w:val="00530382"/>
    <w:rsid w:val="00530ED7"/>
    <w:rsid w:val="00531435"/>
    <w:rsid w:val="00532566"/>
    <w:rsid w:val="0053264E"/>
    <w:rsid w:val="0054192F"/>
    <w:rsid w:val="00542E36"/>
    <w:rsid w:val="005442C7"/>
    <w:rsid w:val="005464DC"/>
    <w:rsid w:val="00547B6B"/>
    <w:rsid w:val="005520F0"/>
    <w:rsid w:val="0055615B"/>
    <w:rsid w:val="00565E6C"/>
    <w:rsid w:val="00566044"/>
    <w:rsid w:val="00572B71"/>
    <w:rsid w:val="005751AB"/>
    <w:rsid w:val="005754D2"/>
    <w:rsid w:val="00586B3B"/>
    <w:rsid w:val="005940D4"/>
    <w:rsid w:val="00595B65"/>
    <w:rsid w:val="00596EBC"/>
    <w:rsid w:val="005A480E"/>
    <w:rsid w:val="005A5550"/>
    <w:rsid w:val="005B0F6C"/>
    <w:rsid w:val="005C0F3E"/>
    <w:rsid w:val="005C1AD9"/>
    <w:rsid w:val="005C1E26"/>
    <w:rsid w:val="005C1E82"/>
    <w:rsid w:val="005C4924"/>
    <w:rsid w:val="005C4B77"/>
    <w:rsid w:val="005C4C04"/>
    <w:rsid w:val="005C5A42"/>
    <w:rsid w:val="005D1EAE"/>
    <w:rsid w:val="005D30A3"/>
    <w:rsid w:val="005D379F"/>
    <w:rsid w:val="005D671E"/>
    <w:rsid w:val="005E4211"/>
    <w:rsid w:val="005F4606"/>
    <w:rsid w:val="005F4A4B"/>
    <w:rsid w:val="005F54E9"/>
    <w:rsid w:val="0060097A"/>
    <w:rsid w:val="00600CBF"/>
    <w:rsid w:val="00601FE4"/>
    <w:rsid w:val="00603732"/>
    <w:rsid w:val="0060384F"/>
    <w:rsid w:val="00604243"/>
    <w:rsid w:val="00612FAD"/>
    <w:rsid w:val="006168B9"/>
    <w:rsid w:val="00616E66"/>
    <w:rsid w:val="00624F9C"/>
    <w:rsid w:val="00627FB0"/>
    <w:rsid w:val="006337B0"/>
    <w:rsid w:val="0063419C"/>
    <w:rsid w:val="00635A4A"/>
    <w:rsid w:val="006377C8"/>
    <w:rsid w:val="00640BFB"/>
    <w:rsid w:val="006461B3"/>
    <w:rsid w:val="00646810"/>
    <w:rsid w:val="0065191C"/>
    <w:rsid w:val="00654226"/>
    <w:rsid w:val="0065573F"/>
    <w:rsid w:val="00656306"/>
    <w:rsid w:val="0066480F"/>
    <w:rsid w:val="006665D4"/>
    <w:rsid w:val="00673BDB"/>
    <w:rsid w:val="0067430C"/>
    <w:rsid w:val="00674868"/>
    <w:rsid w:val="00675209"/>
    <w:rsid w:val="006752C0"/>
    <w:rsid w:val="00677E01"/>
    <w:rsid w:val="006833A6"/>
    <w:rsid w:val="006843F6"/>
    <w:rsid w:val="0068747A"/>
    <w:rsid w:val="00687692"/>
    <w:rsid w:val="00691125"/>
    <w:rsid w:val="006932BE"/>
    <w:rsid w:val="00693B06"/>
    <w:rsid w:val="00694313"/>
    <w:rsid w:val="006959FC"/>
    <w:rsid w:val="00696589"/>
    <w:rsid w:val="006A2361"/>
    <w:rsid w:val="006A239B"/>
    <w:rsid w:val="006A4C17"/>
    <w:rsid w:val="006A52AB"/>
    <w:rsid w:val="006A6437"/>
    <w:rsid w:val="006A72C0"/>
    <w:rsid w:val="006B206F"/>
    <w:rsid w:val="006B61D8"/>
    <w:rsid w:val="006C0C0D"/>
    <w:rsid w:val="006C171D"/>
    <w:rsid w:val="006C4C56"/>
    <w:rsid w:val="006C60A5"/>
    <w:rsid w:val="006C6855"/>
    <w:rsid w:val="006D009A"/>
    <w:rsid w:val="006D20C9"/>
    <w:rsid w:val="006D2D4E"/>
    <w:rsid w:val="006D5BBE"/>
    <w:rsid w:val="006D5C56"/>
    <w:rsid w:val="006D695C"/>
    <w:rsid w:val="006E1F0D"/>
    <w:rsid w:val="006E2586"/>
    <w:rsid w:val="006E2AEB"/>
    <w:rsid w:val="006E3C66"/>
    <w:rsid w:val="006F0E65"/>
    <w:rsid w:val="006F178B"/>
    <w:rsid w:val="006F1BEB"/>
    <w:rsid w:val="006F6E3C"/>
    <w:rsid w:val="006F6E5A"/>
    <w:rsid w:val="00700921"/>
    <w:rsid w:val="00707ECE"/>
    <w:rsid w:val="007101A3"/>
    <w:rsid w:val="00712D43"/>
    <w:rsid w:val="007138B5"/>
    <w:rsid w:val="00713FDD"/>
    <w:rsid w:val="00714912"/>
    <w:rsid w:val="00715C2F"/>
    <w:rsid w:val="00716326"/>
    <w:rsid w:val="007176D6"/>
    <w:rsid w:val="00720323"/>
    <w:rsid w:val="007203D6"/>
    <w:rsid w:val="0072313D"/>
    <w:rsid w:val="00724EC6"/>
    <w:rsid w:val="00724FFC"/>
    <w:rsid w:val="00726634"/>
    <w:rsid w:val="0072777D"/>
    <w:rsid w:val="00733761"/>
    <w:rsid w:val="00735A4D"/>
    <w:rsid w:val="00735D0A"/>
    <w:rsid w:val="00743BC7"/>
    <w:rsid w:val="00745D9B"/>
    <w:rsid w:val="00747184"/>
    <w:rsid w:val="00747222"/>
    <w:rsid w:val="00750FE3"/>
    <w:rsid w:val="00751A64"/>
    <w:rsid w:val="0075699C"/>
    <w:rsid w:val="007569B9"/>
    <w:rsid w:val="00757F77"/>
    <w:rsid w:val="0076078D"/>
    <w:rsid w:val="0076318E"/>
    <w:rsid w:val="00764FED"/>
    <w:rsid w:val="00765193"/>
    <w:rsid w:val="007654EC"/>
    <w:rsid w:val="007666E0"/>
    <w:rsid w:val="0078413F"/>
    <w:rsid w:val="00784635"/>
    <w:rsid w:val="007848FB"/>
    <w:rsid w:val="007849F7"/>
    <w:rsid w:val="00784EE8"/>
    <w:rsid w:val="00786D54"/>
    <w:rsid w:val="00786F03"/>
    <w:rsid w:val="00793C2B"/>
    <w:rsid w:val="00797081"/>
    <w:rsid w:val="007A6A96"/>
    <w:rsid w:val="007A71D0"/>
    <w:rsid w:val="007B1F1E"/>
    <w:rsid w:val="007C64A9"/>
    <w:rsid w:val="007C6856"/>
    <w:rsid w:val="007C7250"/>
    <w:rsid w:val="007C7332"/>
    <w:rsid w:val="007D1206"/>
    <w:rsid w:val="007D1499"/>
    <w:rsid w:val="007D2A70"/>
    <w:rsid w:val="007D4FEA"/>
    <w:rsid w:val="007D525A"/>
    <w:rsid w:val="007E01C3"/>
    <w:rsid w:val="007E165A"/>
    <w:rsid w:val="007E1A53"/>
    <w:rsid w:val="007E3978"/>
    <w:rsid w:val="007E66B5"/>
    <w:rsid w:val="007F029A"/>
    <w:rsid w:val="007F311D"/>
    <w:rsid w:val="007F44EC"/>
    <w:rsid w:val="007F4551"/>
    <w:rsid w:val="007F5F8F"/>
    <w:rsid w:val="007F6424"/>
    <w:rsid w:val="007F7B7B"/>
    <w:rsid w:val="008025A0"/>
    <w:rsid w:val="00811BE6"/>
    <w:rsid w:val="008124DC"/>
    <w:rsid w:val="00814B2F"/>
    <w:rsid w:val="00821619"/>
    <w:rsid w:val="008258C4"/>
    <w:rsid w:val="0082607E"/>
    <w:rsid w:val="00831A9F"/>
    <w:rsid w:val="00837846"/>
    <w:rsid w:val="0084475B"/>
    <w:rsid w:val="008456E7"/>
    <w:rsid w:val="0085497B"/>
    <w:rsid w:val="00857371"/>
    <w:rsid w:val="00861F1A"/>
    <w:rsid w:val="0086234B"/>
    <w:rsid w:val="00863B57"/>
    <w:rsid w:val="00864C59"/>
    <w:rsid w:val="0086501A"/>
    <w:rsid w:val="008750F9"/>
    <w:rsid w:val="00876128"/>
    <w:rsid w:val="00880034"/>
    <w:rsid w:val="008811E0"/>
    <w:rsid w:val="008872A4"/>
    <w:rsid w:val="0088733E"/>
    <w:rsid w:val="00890C6F"/>
    <w:rsid w:val="008915CF"/>
    <w:rsid w:val="0089174A"/>
    <w:rsid w:val="0089527D"/>
    <w:rsid w:val="00896663"/>
    <w:rsid w:val="0089751F"/>
    <w:rsid w:val="008A6D36"/>
    <w:rsid w:val="008B4D58"/>
    <w:rsid w:val="008B619F"/>
    <w:rsid w:val="008C0CD9"/>
    <w:rsid w:val="008C25E3"/>
    <w:rsid w:val="008C29FA"/>
    <w:rsid w:val="008C4234"/>
    <w:rsid w:val="008C4410"/>
    <w:rsid w:val="008C4628"/>
    <w:rsid w:val="008C57DA"/>
    <w:rsid w:val="008D1DDC"/>
    <w:rsid w:val="008D242E"/>
    <w:rsid w:val="008E04FD"/>
    <w:rsid w:val="008E1538"/>
    <w:rsid w:val="008E596B"/>
    <w:rsid w:val="008E6C4A"/>
    <w:rsid w:val="008F090A"/>
    <w:rsid w:val="008F0ABA"/>
    <w:rsid w:val="008F5628"/>
    <w:rsid w:val="008F57BD"/>
    <w:rsid w:val="008F6BD2"/>
    <w:rsid w:val="008F75C8"/>
    <w:rsid w:val="009005C9"/>
    <w:rsid w:val="009127AF"/>
    <w:rsid w:val="00913314"/>
    <w:rsid w:val="00916F65"/>
    <w:rsid w:val="00920C36"/>
    <w:rsid w:val="00925475"/>
    <w:rsid w:val="00925ACB"/>
    <w:rsid w:val="00927CF9"/>
    <w:rsid w:val="009305C5"/>
    <w:rsid w:val="0093291E"/>
    <w:rsid w:val="00933B65"/>
    <w:rsid w:val="00934797"/>
    <w:rsid w:val="009375CD"/>
    <w:rsid w:val="0094099B"/>
    <w:rsid w:val="00941125"/>
    <w:rsid w:val="00941CBC"/>
    <w:rsid w:val="00947522"/>
    <w:rsid w:val="0094797A"/>
    <w:rsid w:val="00947F58"/>
    <w:rsid w:val="009504E6"/>
    <w:rsid w:val="00954152"/>
    <w:rsid w:val="00954833"/>
    <w:rsid w:val="0095574D"/>
    <w:rsid w:val="00955B9B"/>
    <w:rsid w:val="009566D0"/>
    <w:rsid w:val="009720CF"/>
    <w:rsid w:val="00972B8D"/>
    <w:rsid w:val="009733CE"/>
    <w:rsid w:val="00977D54"/>
    <w:rsid w:val="00982010"/>
    <w:rsid w:val="009836AA"/>
    <w:rsid w:val="00983EE3"/>
    <w:rsid w:val="00984397"/>
    <w:rsid w:val="009951C7"/>
    <w:rsid w:val="00995A22"/>
    <w:rsid w:val="00996D5C"/>
    <w:rsid w:val="009A017C"/>
    <w:rsid w:val="009A0882"/>
    <w:rsid w:val="009A0D94"/>
    <w:rsid w:val="009A1C34"/>
    <w:rsid w:val="009A5135"/>
    <w:rsid w:val="009A6874"/>
    <w:rsid w:val="009A7A3B"/>
    <w:rsid w:val="009A7DE1"/>
    <w:rsid w:val="009B4092"/>
    <w:rsid w:val="009B4CEC"/>
    <w:rsid w:val="009B504A"/>
    <w:rsid w:val="009C28C2"/>
    <w:rsid w:val="009C4286"/>
    <w:rsid w:val="009C7791"/>
    <w:rsid w:val="009D1568"/>
    <w:rsid w:val="009D6E1A"/>
    <w:rsid w:val="009E0583"/>
    <w:rsid w:val="009E1D62"/>
    <w:rsid w:val="009F11AF"/>
    <w:rsid w:val="009F565A"/>
    <w:rsid w:val="009F56A7"/>
    <w:rsid w:val="009F5A72"/>
    <w:rsid w:val="009F5F0A"/>
    <w:rsid w:val="009F7593"/>
    <w:rsid w:val="00A00DB2"/>
    <w:rsid w:val="00A027C7"/>
    <w:rsid w:val="00A14F4A"/>
    <w:rsid w:val="00A177DA"/>
    <w:rsid w:val="00A21A35"/>
    <w:rsid w:val="00A22E3A"/>
    <w:rsid w:val="00A23D18"/>
    <w:rsid w:val="00A252F1"/>
    <w:rsid w:val="00A27D6D"/>
    <w:rsid w:val="00A30BB7"/>
    <w:rsid w:val="00A41B72"/>
    <w:rsid w:val="00A44237"/>
    <w:rsid w:val="00A445B2"/>
    <w:rsid w:val="00A554CA"/>
    <w:rsid w:val="00A558D8"/>
    <w:rsid w:val="00A62EE8"/>
    <w:rsid w:val="00A63D48"/>
    <w:rsid w:val="00A640FF"/>
    <w:rsid w:val="00A674D2"/>
    <w:rsid w:val="00A73183"/>
    <w:rsid w:val="00A73E29"/>
    <w:rsid w:val="00A76CA8"/>
    <w:rsid w:val="00A8019C"/>
    <w:rsid w:val="00A80701"/>
    <w:rsid w:val="00A8783E"/>
    <w:rsid w:val="00A958AC"/>
    <w:rsid w:val="00A965AD"/>
    <w:rsid w:val="00AA0B7F"/>
    <w:rsid w:val="00AB005B"/>
    <w:rsid w:val="00AC0159"/>
    <w:rsid w:val="00AC0CDC"/>
    <w:rsid w:val="00AC197A"/>
    <w:rsid w:val="00AC22C0"/>
    <w:rsid w:val="00AC4C66"/>
    <w:rsid w:val="00AD3077"/>
    <w:rsid w:val="00AE240B"/>
    <w:rsid w:val="00AE4725"/>
    <w:rsid w:val="00AE55B9"/>
    <w:rsid w:val="00AE6DDF"/>
    <w:rsid w:val="00AE6FB5"/>
    <w:rsid w:val="00AE767A"/>
    <w:rsid w:val="00AF482B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4F3E"/>
    <w:rsid w:val="00B15A7E"/>
    <w:rsid w:val="00B17DA7"/>
    <w:rsid w:val="00B2775E"/>
    <w:rsid w:val="00B32FAE"/>
    <w:rsid w:val="00B3383F"/>
    <w:rsid w:val="00B36178"/>
    <w:rsid w:val="00B40F6E"/>
    <w:rsid w:val="00B51C72"/>
    <w:rsid w:val="00B56FEB"/>
    <w:rsid w:val="00B60E02"/>
    <w:rsid w:val="00B63D09"/>
    <w:rsid w:val="00B65D22"/>
    <w:rsid w:val="00B65FCF"/>
    <w:rsid w:val="00B738B0"/>
    <w:rsid w:val="00B74B4D"/>
    <w:rsid w:val="00B80806"/>
    <w:rsid w:val="00B86F66"/>
    <w:rsid w:val="00B87755"/>
    <w:rsid w:val="00B90E8A"/>
    <w:rsid w:val="00B918A6"/>
    <w:rsid w:val="00B936F4"/>
    <w:rsid w:val="00B9522F"/>
    <w:rsid w:val="00B95F41"/>
    <w:rsid w:val="00BA03A6"/>
    <w:rsid w:val="00BA098F"/>
    <w:rsid w:val="00BA11D2"/>
    <w:rsid w:val="00BA1968"/>
    <w:rsid w:val="00BA26B5"/>
    <w:rsid w:val="00BA4226"/>
    <w:rsid w:val="00BA4D6A"/>
    <w:rsid w:val="00BA5290"/>
    <w:rsid w:val="00BA5CEF"/>
    <w:rsid w:val="00BA5FDD"/>
    <w:rsid w:val="00BB0D67"/>
    <w:rsid w:val="00BB200C"/>
    <w:rsid w:val="00BB38E4"/>
    <w:rsid w:val="00BB4551"/>
    <w:rsid w:val="00BB583A"/>
    <w:rsid w:val="00BC2B79"/>
    <w:rsid w:val="00BC5BFD"/>
    <w:rsid w:val="00BC6DFB"/>
    <w:rsid w:val="00BC75D5"/>
    <w:rsid w:val="00BD05B7"/>
    <w:rsid w:val="00BE1C76"/>
    <w:rsid w:val="00BE5052"/>
    <w:rsid w:val="00BE51B9"/>
    <w:rsid w:val="00BF3CE2"/>
    <w:rsid w:val="00BF4AF1"/>
    <w:rsid w:val="00BF6561"/>
    <w:rsid w:val="00C0556C"/>
    <w:rsid w:val="00C0764D"/>
    <w:rsid w:val="00C10276"/>
    <w:rsid w:val="00C1269A"/>
    <w:rsid w:val="00C14741"/>
    <w:rsid w:val="00C17259"/>
    <w:rsid w:val="00C246FB"/>
    <w:rsid w:val="00C26B97"/>
    <w:rsid w:val="00C27330"/>
    <w:rsid w:val="00C32FAB"/>
    <w:rsid w:val="00C348ED"/>
    <w:rsid w:val="00C34D48"/>
    <w:rsid w:val="00C35F79"/>
    <w:rsid w:val="00C41DD4"/>
    <w:rsid w:val="00C4215C"/>
    <w:rsid w:val="00C50520"/>
    <w:rsid w:val="00C51FBC"/>
    <w:rsid w:val="00C5270F"/>
    <w:rsid w:val="00C54289"/>
    <w:rsid w:val="00C545C1"/>
    <w:rsid w:val="00C62C9D"/>
    <w:rsid w:val="00C65C95"/>
    <w:rsid w:val="00C66F3A"/>
    <w:rsid w:val="00C67671"/>
    <w:rsid w:val="00C7087A"/>
    <w:rsid w:val="00C711D9"/>
    <w:rsid w:val="00C76309"/>
    <w:rsid w:val="00C77DFA"/>
    <w:rsid w:val="00C816F4"/>
    <w:rsid w:val="00C82FB6"/>
    <w:rsid w:val="00C836F4"/>
    <w:rsid w:val="00C85109"/>
    <w:rsid w:val="00C87078"/>
    <w:rsid w:val="00C90166"/>
    <w:rsid w:val="00C90353"/>
    <w:rsid w:val="00C95957"/>
    <w:rsid w:val="00C96607"/>
    <w:rsid w:val="00C9790F"/>
    <w:rsid w:val="00CA1B4F"/>
    <w:rsid w:val="00CA239A"/>
    <w:rsid w:val="00CA4977"/>
    <w:rsid w:val="00CA5399"/>
    <w:rsid w:val="00CA5C53"/>
    <w:rsid w:val="00CB39CB"/>
    <w:rsid w:val="00CC0DEB"/>
    <w:rsid w:val="00CC1496"/>
    <w:rsid w:val="00CC2ECF"/>
    <w:rsid w:val="00CC3839"/>
    <w:rsid w:val="00CC4BE3"/>
    <w:rsid w:val="00CC6CE5"/>
    <w:rsid w:val="00CD41E6"/>
    <w:rsid w:val="00CD6DD1"/>
    <w:rsid w:val="00CD7087"/>
    <w:rsid w:val="00CE01D0"/>
    <w:rsid w:val="00CE0DA4"/>
    <w:rsid w:val="00CE176C"/>
    <w:rsid w:val="00CE2527"/>
    <w:rsid w:val="00CE2995"/>
    <w:rsid w:val="00CE364A"/>
    <w:rsid w:val="00CE5518"/>
    <w:rsid w:val="00CE7BFA"/>
    <w:rsid w:val="00CF25F8"/>
    <w:rsid w:val="00CF33C7"/>
    <w:rsid w:val="00CF5FD7"/>
    <w:rsid w:val="00D000D0"/>
    <w:rsid w:val="00D00AC2"/>
    <w:rsid w:val="00D01283"/>
    <w:rsid w:val="00D10C74"/>
    <w:rsid w:val="00D135FA"/>
    <w:rsid w:val="00D148D3"/>
    <w:rsid w:val="00D152F8"/>
    <w:rsid w:val="00D164CE"/>
    <w:rsid w:val="00D22507"/>
    <w:rsid w:val="00D273BD"/>
    <w:rsid w:val="00D317FD"/>
    <w:rsid w:val="00D336D8"/>
    <w:rsid w:val="00D3438B"/>
    <w:rsid w:val="00D36122"/>
    <w:rsid w:val="00D4404E"/>
    <w:rsid w:val="00D4497B"/>
    <w:rsid w:val="00D466C2"/>
    <w:rsid w:val="00D5184D"/>
    <w:rsid w:val="00D52A96"/>
    <w:rsid w:val="00D54AE4"/>
    <w:rsid w:val="00D55082"/>
    <w:rsid w:val="00D60DFB"/>
    <w:rsid w:val="00D63002"/>
    <w:rsid w:val="00D64FB9"/>
    <w:rsid w:val="00D72169"/>
    <w:rsid w:val="00D82C23"/>
    <w:rsid w:val="00D84D67"/>
    <w:rsid w:val="00D85CF7"/>
    <w:rsid w:val="00D86A47"/>
    <w:rsid w:val="00D87B57"/>
    <w:rsid w:val="00D909C3"/>
    <w:rsid w:val="00D92C44"/>
    <w:rsid w:val="00DA27A6"/>
    <w:rsid w:val="00DA4EC1"/>
    <w:rsid w:val="00DA5C8F"/>
    <w:rsid w:val="00DA5D0E"/>
    <w:rsid w:val="00DA61FF"/>
    <w:rsid w:val="00DB380D"/>
    <w:rsid w:val="00DB595A"/>
    <w:rsid w:val="00DB6CF0"/>
    <w:rsid w:val="00DB7D19"/>
    <w:rsid w:val="00DC33B0"/>
    <w:rsid w:val="00DC36A4"/>
    <w:rsid w:val="00DC5AE8"/>
    <w:rsid w:val="00DD3A8D"/>
    <w:rsid w:val="00DD71B2"/>
    <w:rsid w:val="00DD7F66"/>
    <w:rsid w:val="00DE677B"/>
    <w:rsid w:val="00DF55C1"/>
    <w:rsid w:val="00DF7AC5"/>
    <w:rsid w:val="00E071A7"/>
    <w:rsid w:val="00E1072C"/>
    <w:rsid w:val="00E10F9F"/>
    <w:rsid w:val="00E14D3D"/>
    <w:rsid w:val="00E20C6A"/>
    <w:rsid w:val="00E21B99"/>
    <w:rsid w:val="00E22021"/>
    <w:rsid w:val="00E247A8"/>
    <w:rsid w:val="00E25AC2"/>
    <w:rsid w:val="00E27E81"/>
    <w:rsid w:val="00E31484"/>
    <w:rsid w:val="00E3333F"/>
    <w:rsid w:val="00E3491F"/>
    <w:rsid w:val="00E3750B"/>
    <w:rsid w:val="00E525C0"/>
    <w:rsid w:val="00E5464C"/>
    <w:rsid w:val="00E64484"/>
    <w:rsid w:val="00E65F9E"/>
    <w:rsid w:val="00E705E6"/>
    <w:rsid w:val="00E71CB1"/>
    <w:rsid w:val="00E72D46"/>
    <w:rsid w:val="00E7378F"/>
    <w:rsid w:val="00E737D8"/>
    <w:rsid w:val="00E73ACF"/>
    <w:rsid w:val="00E77182"/>
    <w:rsid w:val="00E8112C"/>
    <w:rsid w:val="00E82FE2"/>
    <w:rsid w:val="00E84946"/>
    <w:rsid w:val="00E84B1F"/>
    <w:rsid w:val="00E878B5"/>
    <w:rsid w:val="00E9004A"/>
    <w:rsid w:val="00EA3BED"/>
    <w:rsid w:val="00EA3CFC"/>
    <w:rsid w:val="00EB5234"/>
    <w:rsid w:val="00EB5F67"/>
    <w:rsid w:val="00EB6940"/>
    <w:rsid w:val="00EB73D0"/>
    <w:rsid w:val="00EC489F"/>
    <w:rsid w:val="00EC66A7"/>
    <w:rsid w:val="00EC7975"/>
    <w:rsid w:val="00ED1DF0"/>
    <w:rsid w:val="00ED4375"/>
    <w:rsid w:val="00ED7BCD"/>
    <w:rsid w:val="00EE690B"/>
    <w:rsid w:val="00EF2059"/>
    <w:rsid w:val="00EF2A9B"/>
    <w:rsid w:val="00EF3C1B"/>
    <w:rsid w:val="00EF4126"/>
    <w:rsid w:val="00EF47F1"/>
    <w:rsid w:val="00EF5DE1"/>
    <w:rsid w:val="00EF75E0"/>
    <w:rsid w:val="00F00AC8"/>
    <w:rsid w:val="00F02298"/>
    <w:rsid w:val="00F04D62"/>
    <w:rsid w:val="00F05CF9"/>
    <w:rsid w:val="00F06816"/>
    <w:rsid w:val="00F10DD1"/>
    <w:rsid w:val="00F120AA"/>
    <w:rsid w:val="00F137F2"/>
    <w:rsid w:val="00F219E1"/>
    <w:rsid w:val="00F22FB3"/>
    <w:rsid w:val="00F24E8B"/>
    <w:rsid w:val="00F25472"/>
    <w:rsid w:val="00F322C4"/>
    <w:rsid w:val="00F3404B"/>
    <w:rsid w:val="00F35097"/>
    <w:rsid w:val="00F3585E"/>
    <w:rsid w:val="00F423E8"/>
    <w:rsid w:val="00F457B0"/>
    <w:rsid w:val="00F4595E"/>
    <w:rsid w:val="00F46EBD"/>
    <w:rsid w:val="00F479A7"/>
    <w:rsid w:val="00F50777"/>
    <w:rsid w:val="00F5397C"/>
    <w:rsid w:val="00F5457D"/>
    <w:rsid w:val="00F57B7D"/>
    <w:rsid w:val="00F627CC"/>
    <w:rsid w:val="00F628E9"/>
    <w:rsid w:val="00F66023"/>
    <w:rsid w:val="00F7046F"/>
    <w:rsid w:val="00F71536"/>
    <w:rsid w:val="00F74F9C"/>
    <w:rsid w:val="00F75007"/>
    <w:rsid w:val="00F75653"/>
    <w:rsid w:val="00F77ED1"/>
    <w:rsid w:val="00F848B1"/>
    <w:rsid w:val="00F84A37"/>
    <w:rsid w:val="00F850A0"/>
    <w:rsid w:val="00F905F5"/>
    <w:rsid w:val="00F91447"/>
    <w:rsid w:val="00F916BF"/>
    <w:rsid w:val="00F94FC8"/>
    <w:rsid w:val="00F95628"/>
    <w:rsid w:val="00F97F51"/>
    <w:rsid w:val="00FA0C0D"/>
    <w:rsid w:val="00FA44E2"/>
    <w:rsid w:val="00FA6F34"/>
    <w:rsid w:val="00FA7B9C"/>
    <w:rsid w:val="00FB0B7F"/>
    <w:rsid w:val="00FC134D"/>
    <w:rsid w:val="00FC2ABA"/>
    <w:rsid w:val="00FC5F30"/>
    <w:rsid w:val="00FC73A8"/>
    <w:rsid w:val="00FE0BF7"/>
    <w:rsid w:val="00FE195B"/>
    <w:rsid w:val="00FE4663"/>
    <w:rsid w:val="00FE6436"/>
    <w:rsid w:val="00FF3390"/>
    <w:rsid w:val="00FF4267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53A6A44C-777E-4EE5-B616-E76F744C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5F67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9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303-E040-44DF-83B3-841170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bara</dc:creator>
  <cp:lastModifiedBy>Wojciech Szot</cp:lastModifiedBy>
  <cp:revision>7</cp:revision>
  <cp:lastPrinted>2015-08-14T06:43:00Z</cp:lastPrinted>
  <dcterms:created xsi:type="dcterms:W3CDTF">2021-06-22T07:24:00Z</dcterms:created>
  <dcterms:modified xsi:type="dcterms:W3CDTF">2021-06-23T09:52:00Z</dcterms:modified>
</cp:coreProperties>
</file>